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1827D" w14:textId="77777777" w:rsidR="00FE565C" w:rsidRDefault="00FE565C" w:rsidP="00FE56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ƯỜNG MẦM NON QUYÉT TIẾN </w:t>
      </w:r>
    </w:p>
    <w:p w14:paraId="1AC7F085" w14:textId="6AAF6F12" w:rsidR="00FE565C" w:rsidRPr="007F4746" w:rsidRDefault="00FE565C" w:rsidP="003B18EF">
      <w:pPr>
        <w:tabs>
          <w:tab w:val="left" w:pos="1304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0127AF">
        <w:rPr>
          <w:b/>
          <w:sz w:val="26"/>
          <w:szCs w:val="26"/>
        </w:rPr>
        <w:t xml:space="preserve">THỰC ĐƠN </w:t>
      </w:r>
      <w:r>
        <w:rPr>
          <w:b/>
          <w:sz w:val="26"/>
          <w:szCs w:val="26"/>
        </w:rPr>
        <w:t xml:space="preserve">THÁNG </w:t>
      </w:r>
      <w:r w:rsidR="003B18EF">
        <w:rPr>
          <w:b/>
          <w:sz w:val="26"/>
          <w:szCs w:val="26"/>
        </w:rPr>
        <w:t>10</w:t>
      </w:r>
      <w:r w:rsidR="003B54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UẦN </w:t>
      </w:r>
      <w:r w:rsidR="00EE38C7">
        <w:rPr>
          <w:b/>
          <w:sz w:val="26"/>
          <w:szCs w:val="26"/>
        </w:rPr>
        <w:t>1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699"/>
        <w:gridCol w:w="2646"/>
        <w:gridCol w:w="2370"/>
        <w:gridCol w:w="2345"/>
        <w:gridCol w:w="2481"/>
        <w:gridCol w:w="2507"/>
        <w:gridCol w:w="2131"/>
      </w:tblGrid>
      <w:tr w:rsidR="004C2766" w:rsidRPr="000127AF" w14:paraId="05F42EEA" w14:textId="77777777" w:rsidTr="00162267">
        <w:trPr>
          <w:trHeight w:val="257"/>
        </w:trPr>
        <w:tc>
          <w:tcPr>
            <w:tcW w:w="839" w:type="dxa"/>
          </w:tcPr>
          <w:p w14:paraId="0362E281" w14:textId="77777777" w:rsidR="00FE565C" w:rsidRPr="000127AF" w:rsidRDefault="00FE565C" w:rsidP="004C2766">
            <w:pPr>
              <w:jc w:val="center"/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>Bữa</w:t>
            </w:r>
          </w:p>
        </w:tc>
        <w:tc>
          <w:tcPr>
            <w:tcW w:w="699" w:type="dxa"/>
          </w:tcPr>
          <w:p w14:paraId="03982D95" w14:textId="77777777" w:rsidR="00FE565C" w:rsidRPr="000127AF" w:rsidRDefault="00FE565C" w:rsidP="004C2766">
            <w:pPr>
              <w:jc w:val="center"/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>Độ tuổi</w:t>
            </w:r>
          </w:p>
        </w:tc>
        <w:tc>
          <w:tcPr>
            <w:tcW w:w="2646" w:type="dxa"/>
          </w:tcPr>
          <w:p w14:paraId="001961E2" w14:textId="77777777" w:rsidR="00FE565C" w:rsidRPr="000127AF" w:rsidRDefault="00FE565C" w:rsidP="004C2766">
            <w:pPr>
              <w:jc w:val="center"/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>Thứ 2</w:t>
            </w:r>
          </w:p>
        </w:tc>
        <w:tc>
          <w:tcPr>
            <w:tcW w:w="2370" w:type="dxa"/>
          </w:tcPr>
          <w:p w14:paraId="68CCC9C8" w14:textId="77777777" w:rsidR="00FE565C" w:rsidRPr="000127AF" w:rsidRDefault="00FE565C" w:rsidP="004C2766">
            <w:pPr>
              <w:jc w:val="center"/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>Thứ 3</w:t>
            </w:r>
          </w:p>
        </w:tc>
        <w:tc>
          <w:tcPr>
            <w:tcW w:w="2345" w:type="dxa"/>
          </w:tcPr>
          <w:p w14:paraId="1365DDB8" w14:textId="77777777" w:rsidR="00FE565C" w:rsidRPr="000127AF" w:rsidRDefault="00FE565C" w:rsidP="004C2766">
            <w:pPr>
              <w:jc w:val="center"/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>Thứ 4</w:t>
            </w:r>
          </w:p>
        </w:tc>
        <w:tc>
          <w:tcPr>
            <w:tcW w:w="2481" w:type="dxa"/>
          </w:tcPr>
          <w:p w14:paraId="45F797B6" w14:textId="77777777" w:rsidR="00FE565C" w:rsidRPr="000127AF" w:rsidRDefault="00FE565C" w:rsidP="004C2766">
            <w:pPr>
              <w:jc w:val="center"/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>Thứ 5</w:t>
            </w:r>
          </w:p>
        </w:tc>
        <w:tc>
          <w:tcPr>
            <w:tcW w:w="2507" w:type="dxa"/>
          </w:tcPr>
          <w:p w14:paraId="4683FFFA" w14:textId="77777777" w:rsidR="00FE565C" w:rsidRPr="000127AF" w:rsidRDefault="00FE565C" w:rsidP="004C2766">
            <w:pPr>
              <w:ind w:firstLine="1440"/>
              <w:jc w:val="center"/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>Thứ 6</w:t>
            </w:r>
          </w:p>
        </w:tc>
        <w:tc>
          <w:tcPr>
            <w:tcW w:w="2131" w:type="dxa"/>
          </w:tcPr>
          <w:p w14:paraId="50FFF203" w14:textId="77777777" w:rsidR="00FE565C" w:rsidRPr="000127AF" w:rsidRDefault="00FE565C" w:rsidP="004C2766">
            <w:pPr>
              <w:ind w:firstLine="14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7</w:t>
            </w:r>
          </w:p>
        </w:tc>
      </w:tr>
      <w:tr w:rsidR="005772CC" w:rsidRPr="000127AF" w14:paraId="161C4E72" w14:textId="77777777" w:rsidTr="00162267">
        <w:trPr>
          <w:trHeight w:val="1473"/>
        </w:trPr>
        <w:tc>
          <w:tcPr>
            <w:tcW w:w="839" w:type="dxa"/>
            <w:vMerge w:val="restart"/>
          </w:tcPr>
          <w:p w14:paraId="03B887FA" w14:textId="77777777" w:rsidR="005772CC" w:rsidRDefault="005772CC" w:rsidP="004C2766">
            <w:pPr>
              <w:rPr>
                <w:b/>
                <w:sz w:val="26"/>
                <w:szCs w:val="26"/>
              </w:rPr>
            </w:pPr>
          </w:p>
          <w:p w14:paraId="29F25C32" w14:textId="77777777" w:rsidR="005772CC" w:rsidRDefault="005772CC" w:rsidP="004C2766">
            <w:pPr>
              <w:rPr>
                <w:b/>
                <w:sz w:val="26"/>
                <w:szCs w:val="26"/>
              </w:rPr>
            </w:pPr>
          </w:p>
          <w:p w14:paraId="7444B3BC" w14:textId="77777777" w:rsidR="005772CC" w:rsidRDefault="005772CC" w:rsidP="004C2766">
            <w:pPr>
              <w:rPr>
                <w:b/>
                <w:sz w:val="26"/>
                <w:szCs w:val="26"/>
              </w:rPr>
            </w:pPr>
          </w:p>
          <w:p w14:paraId="0E6E978F" w14:textId="51C7AD00" w:rsidR="005772CC" w:rsidRDefault="005772CC" w:rsidP="004C2766">
            <w:pPr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</w:rPr>
              <w:t xml:space="preserve">Bữa </w:t>
            </w:r>
            <w:r>
              <w:rPr>
                <w:b/>
                <w:sz w:val="26"/>
                <w:szCs w:val="26"/>
              </w:rPr>
              <w:t xml:space="preserve">chính </w:t>
            </w:r>
            <w:r w:rsidRPr="000127AF">
              <w:rPr>
                <w:b/>
                <w:sz w:val="26"/>
                <w:szCs w:val="26"/>
              </w:rPr>
              <w:t>sáng</w:t>
            </w:r>
          </w:p>
          <w:p w14:paraId="59452170" w14:textId="684D5511" w:rsidR="005772CC" w:rsidRPr="005772CC" w:rsidRDefault="005772CC" w:rsidP="004C2766">
            <w:pPr>
              <w:rPr>
                <w:sz w:val="26"/>
                <w:szCs w:val="26"/>
              </w:rPr>
            </w:pPr>
          </w:p>
        </w:tc>
        <w:tc>
          <w:tcPr>
            <w:tcW w:w="699" w:type="dxa"/>
          </w:tcPr>
          <w:p w14:paraId="4C20B88D" w14:textId="77777777" w:rsidR="005772CC" w:rsidRDefault="005772CC" w:rsidP="004C2766">
            <w:pPr>
              <w:rPr>
                <w:sz w:val="26"/>
                <w:szCs w:val="26"/>
              </w:rPr>
            </w:pPr>
          </w:p>
          <w:p w14:paraId="41199A2F" w14:textId="77777777" w:rsidR="005772CC" w:rsidRDefault="005772CC" w:rsidP="004C2766">
            <w:pPr>
              <w:rPr>
                <w:b/>
              </w:rPr>
            </w:pPr>
          </w:p>
          <w:p w14:paraId="4E166BCD" w14:textId="77777777" w:rsidR="005772CC" w:rsidRDefault="005772CC" w:rsidP="004C2766">
            <w:pPr>
              <w:rPr>
                <w:b/>
              </w:rPr>
            </w:pPr>
          </w:p>
          <w:p w14:paraId="1E54E486" w14:textId="22BD929C" w:rsidR="005772CC" w:rsidRPr="005772CC" w:rsidRDefault="005772CC" w:rsidP="004C2766">
            <w:pPr>
              <w:rPr>
                <w:b/>
              </w:rPr>
            </w:pPr>
            <w:r w:rsidRPr="0084105C">
              <w:rPr>
                <w:b/>
              </w:rPr>
              <w:t>MG</w:t>
            </w:r>
          </w:p>
          <w:p w14:paraId="39CFA05A" w14:textId="77777777" w:rsidR="005772CC" w:rsidRPr="00333A8B" w:rsidRDefault="005772CC" w:rsidP="004C2766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6" w:type="dxa"/>
          </w:tcPr>
          <w:p w14:paraId="6D4774F5" w14:textId="7777777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Ếch, thit xào chuối đậu </w:t>
            </w:r>
          </w:p>
          <w:p w14:paraId="6D258678" w14:textId="77777777" w:rsidR="00D50D6E" w:rsidRDefault="00D50D6E" w:rsidP="004C2766">
            <w:pPr>
              <w:rPr>
                <w:sz w:val="24"/>
                <w:szCs w:val="24"/>
                <w:lang w:val="fr-FR"/>
              </w:rPr>
            </w:pPr>
          </w:p>
          <w:p w14:paraId="695EDA28" w14:textId="15154C8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-Canh đuôi lợn khoai tây- cà rốt</w:t>
            </w:r>
          </w:p>
        </w:tc>
        <w:tc>
          <w:tcPr>
            <w:tcW w:w="2370" w:type="dxa"/>
          </w:tcPr>
          <w:p w14:paraId="5D9D81A4" w14:textId="7777777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hả </w:t>
            </w:r>
            <w:r w:rsidRPr="004C2766">
              <w:rPr>
                <w:sz w:val="24"/>
                <w:szCs w:val="24"/>
                <w:lang w:val="fr-FR"/>
              </w:rPr>
              <w:t xml:space="preserve">Trứng sốt thịt </w:t>
            </w:r>
          </w:p>
          <w:p w14:paraId="7E8367A3" w14:textId="7777777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</w:p>
          <w:p w14:paraId="76E413CF" w14:textId="53DE870B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Canh </w:t>
            </w:r>
            <w:r>
              <w:rPr>
                <w:sz w:val="24"/>
                <w:szCs w:val="24"/>
                <w:lang w:val="fr-FR"/>
              </w:rPr>
              <w:t>gà bí đỏ</w:t>
            </w:r>
          </w:p>
          <w:p w14:paraId="6911F2AF" w14:textId="224FF8EF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45" w:type="dxa"/>
          </w:tcPr>
          <w:p w14:paraId="70982100" w14:textId="7777777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- Mực xào thập cẩm</w:t>
            </w:r>
          </w:p>
          <w:p w14:paraId="4190F211" w14:textId="7777777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</w:p>
          <w:p w14:paraId="1736FFC1" w14:textId="3BBDA79B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xương khoai sọ </w:t>
            </w:r>
          </w:p>
        </w:tc>
        <w:tc>
          <w:tcPr>
            <w:tcW w:w="2481" w:type="dxa"/>
          </w:tcPr>
          <w:p w14:paraId="15F5F1C6" w14:textId="6A25CF35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ơm </w:t>
            </w:r>
            <w:r w:rsidR="009D3E85">
              <w:rPr>
                <w:sz w:val="24"/>
                <w:szCs w:val="24"/>
                <w:lang w:val="fr-FR"/>
              </w:rPr>
              <w:t>Tôm thịt số</w:t>
            </w:r>
            <w:r w:rsidR="00F802C0">
              <w:rPr>
                <w:sz w:val="24"/>
                <w:szCs w:val="24"/>
                <w:lang w:val="fr-FR"/>
              </w:rPr>
              <w:t>t bí</w:t>
            </w:r>
            <w:r w:rsidR="008E20B4">
              <w:rPr>
                <w:sz w:val="24"/>
                <w:szCs w:val="24"/>
                <w:lang w:val="fr-FR"/>
              </w:rPr>
              <w:t xml:space="preserve">, giá đỗ </w:t>
            </w:r>
          </w:p>
          <w:p w14:paraId="1749024A" w14:textId="70A5BAEA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</w:p>
          <w:p w14:paraId="66E97DB0" w14:textId="354C8749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</w:t>
            </w:r>
            <w:r>
              <w:rPr>
                <w:sz w:val="24"/>
                <w:szCs w:val="24"/>
                <w:lang w:val="fr-FR"/>
              </w:rPr>
              <w:t xml:space="preserve">Thịt </w:t>
            </w:r>
            <w:r w:rsidR="00D50D6E">
              <w:rPr>
                <w:sz w:val="24"/>
                <w:szCs w:val="24"/>
                <w:lang w:val="fr-FR"/>
              </w:rPr>
              <w:t>rau ngót</w:t>
            </w:r>
          </w:p>
          <w:p w14:paraId="3941DCE6" w14:textId="7777777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</w:p>
          <w:p w14:paraId="2EC44856" w14:textId="7777777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07" w:type="dxa"/>
          </w:tcPr>
          <w:p w14:paraId="24CF81F8" w14:textId="1182A1C7" w:rsidR="000401C3" w:rsidRPr="00051F83" w:rsidRDefault="00051F83" w:rsidP="00051F8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 w:rsidRPr="00051F83">
              <w:rPr>
                <w:sz w:val="24"/>
                <w:szCs w:val="24"/>
                <w:lang w:val="fr-FR"/>
              </w:rPr>
              <w:t xml:space="preserve">Bò xào rau củ </w:t>
            </w:r>
          </w:p>
          <w:p w14:paraId="47B9CB81" w14:textId="77777777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 </w:t>
            </w:r>
          </w:p>
          <w:p w14:paraId="3DC0E77C" w14:textId="02E01C69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</w:t>
            </w:r>
            <w:r w:rsidR="00CB18C8">
              <w:rPr>
                <w:sz w:val="24"/>
                <w:szCs w:val="24"/>
                <w:lang w:val="fr-FR"/>
              </w:rPr>
              <w:t>xương</w:t>
            </w:r>
            <w:r w:rsidR="009D3E85">
              <w:rPr>
                <w:sz w:val="24"/>
                <w:szCs w:val="24"/>
                <w:lang w:val="fr-FR"/>
              </w:rPr>
              <w:t xml:space="preserve"> rau cải</w:t>
            </w:r>
            <w:r w:rsidRPr="004C2766">
              <w:rPr>
                <w:sz w:val="24"/>
                <w:szCs w:val="24"/>
                <w:lang w:val="fr-FR"/>
              </w:rPr>
              <w:t xml:space="preserve"> </w:t>
            </w:r>
          </w:p>
          <w:p w14:paraId="6218E507" w14:textId="7777777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</w:p>
          <w:p w14:paraId="70171FD9" w14:textId="77777777" w:rsidR="005772CC" w:rsidRPr="004C2766" w:rsidRDefault="005772CC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1" w:type="dxa"/>
          </w:tcPr>
          <w:p w14:paraId="18DE53DF" w14:textId="7777777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-Thịt vịt om sấu</w:t>
            </w:r>
          </w:p>
          <w:p w14:paraId="635D874C" w14:textId="2BDCEB79" w:rsidR="005772CC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</w:t>
            </w:r>
            <w:r>
              <w:rPr>
                <w:sz w:val="24"/>
                <w:szCs w:val="24"/>
                <w:lang w:val="fr-FR"/>
              </w:rPr>
              <w:t>cua</w:t>
            </w:r>
            <w:r w:rsidRPr="004C2766">
              <w:rPr>
                <w:sz w:val="24"/>
                <w:szCs w:val="24"/>
                <w:lang w:val="fr-FR"/>
              </w:rPr>
              <w:t xml:space="preserve">  rau mung tơi, </w:t>
            </w:r>
            <w:r w:rsidR="00D50D6E">
              <w:rPr>
                <w:sz w:val="24"/>
                <w:szCs w:val="24"/>
                <w:lang w:val="fr-FR"/>
              </w:rPr>
              <w:t>bầu</w:t>
            </w:r>
          </w:p>
        </w:tc>
      </w:tr>
      <w:tr w:rsidR="004C2766" w:rsidRPr="000127AF" w14:paraId="274992DD" w14:textId="77777777" w:rsidTr="00162267">
        <w:trPr>
          <w:trHeight w:val="1100"/>
        </w:trPr>
        <w:tc>
          <w:tcPr>
            <w:tcW w:w="839" w:type="dxa"/>
            <w:vMerge/>
          </w:tcPr>
          <w:p w14:paraId="7450B703" w14:textId="77777777" w:rsidR="004C2766" w:rsidRDefault="004C2766" w:rsidP="004C2766">
            <w:pPr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</w:tcPr>
          <w:p w14:paraId="67C4DFD5" w14:textId="77777777" w:rsidR="004C2766" w:rsidRDefault="004C2766" w:rsidP="004C2766">
            <w:pPr>
              <w:rPr>
                <w:b/>
              </w:rPr>
            </w:pPr>
          </w:p>
          <w:p w14:paraId="5467EB85" w14:textId="77777777" w:rsidR="004C2766" w:rsidRDefault="004C2766" w:rsidP="004C2766">
            <w:pPr>
              <w:rPr>
                <w:b/>
              </w:rPr>
            </w:pPr>
          </w:p>
          <w:p w14:paraId="5789E347" w14:textId="06CBD2F0" w:rsidR="004C2766" w:rsidRDefault="004C2766" w:rsidP="004C2766">
            <w:pPr>
              <w:rPr>
                <w:sz w:val="26"/>
                <w:szCs w:val="26"/>
              </w:rPr>
            </w:pPr>
            <w:r w:rsidRPr="0084105C">
              <w:rPr>
                <w:b/>
              </w:rPr>
              <w:t>NT</w:t>
            </w:r>
          </w:p>
        </w:tc>
        <w:tc>
          <w:tcPr>
            <w:tcW w:w="2646" w:type="dxa"/>
          </w:tcPr>
          <w:p w14:paraId="6A50B081" w14:textId="77777777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Ếch, thit xào chuối đậu </w:t>
            </w:r>
          </w:p>
          <w:p w14:paraId="71A5BC16" w14:textId="77777777" w:rsidR="00F25CB0" w:rsidRDefault="00F25CB0" w:rsidP="004C2766">
            <w:pPr>
              <w:rPr>
                <w:sz w:val="24"/>
                <w:szCs w:val="24"/>
                <w:lang w:val="fr-FR"/>
              </w:rPr>
            </w:pPr>
          </w:p>
          <w:p w14:paraId="658FAA4F" w14:textId="718AB745" w:rsid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-Canh đuôi lợn khoai tây- cà rốt</w:t>
            </w:r>
          </w:p>
          <w:p w14:paraId="5FE0F7ED" w14:textId="760D0819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70" w:type="dxa"/>
          </w:tcPr>
          <w:p w14:paraId="41A07E42" w14:textId="7E2D991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hả </w:t>
            </w:r>
            <w:r w:rsidRPr="004C2766">
              <w:rPr>
                <w:sz w:val="24"/>
                <w:szCs w:val="24"/>
                <w:lang w:val="fr-FR"/>
              </w:rPr>
              <w:t xml:space="preserve">Trứng sốt thịt </w:t>
            </w:r>
          </w:p>
          <w:p w14:paraId="45188B89" w14:textId="7777777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</w:p>
          <w:p w14:paraId="59ADCD47" w14:textId="0379E598" w:rsidR="00F25CB0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Canh </w:t>
            </w:r>
            <w:r>
              <w:rPr>
                <w:sz w:val="24"/>
                <w:szCs w:val="24"/>
                <w:lang w:val="fr-FR"/>
              </w:rPr>
              <w:t>gà bí đỏ</w:t>
            </w:r>
          </w:p>
          <w:p w14:paraId="7BA8F3B5" w14:textId="77777777" w:rsidR="00F25CB0" w:rsidRDefault="00F25CB0" w:rsidP="00F25CB0">
            <w:pPr>
              <w:rPr>
                <w:sz w:val="24"/>
                <w:szCs w:val="24"/>
                <w:lang w:val="fr-FR"/>
              </w:rPr>
            </w:pPr>
          </w:p>
          <w:p w14:paraId="18F6858E" w14:textId="2A60864E" w:rsidR="00F25CB0" w:rsidRDefault="00F25CB0" w:rsidP="00F25CB0">
            <w:pPr>
              <w:rPr>
                <w:sz w:val="24"/>
                <w:szCs w:val="24"/>
                <w:lang w:val="fr-FR"/>
              </w:rPr>
            </w:pPr>
          </w:p>
          <w:p w14:paraId="549436D5" w14:textId="0BB7AA69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45" w:type="dxa"/>
          </w:tcPr>
          <w:p w14:paraId="1B39D452" w14:textId="2C54F25C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- Mực xào thập cẩm</w:t>
            </w:r>
          </w:p>
          <w:p w14:paraId="5A89BFAA" w14:textId="77777777" w:rsidR="00F25CB0" w:rsidRDefault="00F25CB0" w:rsidP="004C2766">
            <w:pPr>
              <w:rPr>
                <w:sz w:val="24"/>
                <w:szCs w:val="24"/>
                <w:lang w:val="fr-FR"/>
              </w:rPr>
            </w:pPr>
          </w:p>
          <w:p w14:paraId="79CB2699" w14:textId="31B72817" w:rsid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xương khoai sọ </w:t>
            </w:r>
          </w:p>
          <w:p w14:paraId="3FA4BA68" w14:textId="77777777" w:rsid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  <w:p w14:paraId="55086D42" w14:textId="401494BB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481" w:type="dxa"/>
          </w:tcPr>
          <w:p w14:paraId="16111800" w14:textId="12F30918" w:rsidR="00F802C0" w:rsidRPr="004C2766" w:rsidRDefault="000401C3" w:rsidP="00F802C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-</w:t>
            </w:r>
            <w:r w:rsidR="00F802C0" w:rsidRPr="004C2766">
              <w:rPr>
                <w:sz w:val="24"/>
                <w:szCs w:val="24"/>
                <w:lang w:val="fr-FR"/>
              </w:rPr>
              <w:t xml:space="preserve"> Cơm </w:t>
            </w:r>
            <w:r w:rsidR="00F802C0">
              <w:rPr>
                <w:sz w:val="24"/>
                <w:szCs w:val="24"/>
                <w:lang w:val="fr-FR"/>
              </w:rPr>
              <w:t>Tôm thịt sốt bí</w:t>
            </w:r>
            <w:r w:rsidR="008E20B4">
              <w:rPr>
                <w:sz w:val="24"/>
                <w:szCs w:val="24"/>
                <w:lang w:val="fr-FR"/>
              </w:rPr>
              <w:t>, giá đỗ</w:t>
            </w:r>
          </w:p>
          <w:p w14:paraId="6C75F268" w14:textId="28D2736B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</w:p>
          <w:p w14:paraId="0775D7A3" w14:textId="36E7A279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</w:t>
            </w:r>
            <w:r>
              <w:rPr>
                <w:sz w:val="24"/>
                <w:szCs w:val="24"/>
                <w:lang w:val="fr-FR"/>
              </w:rPr>
              <w:t xml:space="preserve">Thịt </w:t>
            </w:r>
            <w:r w:rsidR="00D50D6E">
              <w:rPr>
                <w:sz w:val="24"/>
                <w:szCs w:val="24"/>
                <w:lang w:val="fr-FR"/>
              </w:rPr>
              <w:t>rau ngót</w:t>
            </w:r>
          </w:p>
          <w:p w14:paraId="3F545BB0" w14:textId="414D03EE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07" w:type="dxa"/>
          </w:tcPr>
          <w:p w14:paraId="0647BF99" w14:textId="031C08BA" w:rsidR="009D3E85" w:rsidRPr="00051F83" w:rsidRDefault="000401C3" w:rsidP="009D3E85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 </w:t>
            </w:r>
            <w:r w:rsidR="009D3E85" w:rsidRPr="00051F83">
              <w:rPr>
                <w:sz w:val="24"/>
                <w:szCs w:val="24"/>
                <w:lang w:val="fr-FR"/>
              </w:rPr>
              <w:t xml:space="preserve">Bò xào rau củ </w:t>
            </w:r>
          </w:p>
          <w:p w14:paraId="098DF3F4" w14:textId="77777777" w:rsidR="009D3E85" w:rsidRPr="004C2766" w:rsidRDefault="009D3E85" w:rsidP="009D3E85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 </w:t>
            </w:r>
          </w:p>
          <w:p w14:paraId="25D480EE" w14:textId="2B29D33F" w:rsidR="009D3E85" w:rsidRPr="004C2766" w:rsidRDefault="009D3E85" w:rsidP="009D3E85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</w:t>
            </w:r>
            <w:r w:rsidR="00CB18C8">
              <w:rPr>
                <w:sz w:val="24"/>
                <w:szCs w:val="24"/>
                <w:lang w:val="fr-FR"/>
              </w:rPr>
              <w:t>xương</w:t>
            </w:r>
            <w:r>
              <w:rPr>
                <w:sz w:val="24"/>
                <w:szCs w:val="24"/>
                <w:lang w:val="fr-FR"/>
              </w:rPr>
              <w:t xml:space="preserve"> rau cải</w:t>
            </w:r>
            <w:r w:rsidRPr="004C2766">
              <w:rPr>
                <w:sz w:val="24"/>
                <w:szCs w:val="24"/>
                <w:lang w:val="fr-FR"/>
              </w:rPr>
              <w:t xml:space="preserve"> </w:t>
            </w:r>
          </w:p>
          <w:p w14:paraId="15D2B1D2" w14:textId="77777777" w:rsidR="000401C3" w:rsidRPr="004C2766" w:rsidRDefault="000401C3" w:rsidP="000401C3">
            <w:pPr>
              <w:rPr>
                <w:sz w:val="24"/>
                <w:szCs w:val="24"/>
                <w:lang w:val="fr-FR"/>
              </w:rPr>
            </w:pPr>
          </w:p>
          <w:p w14:paraId="4EFC72C5" w14:textId="77777777" w:rsidR="000401C3" w:rsidRDefault="000401C3" w:rsidP="000401C3">
            <w:pPr>
              <w:rPr>
                <w:sz w:val="24"/>
                <w:szCs w:val="24"/>
                <w:lang w:val="fr-FR"/>
              </w:rPr>
            </w:pPr>
          </w:p>
          <w:p w14:paraId="224E3932" w14:textId="29FBCDFE" w:rsidR="004C2766" w:rsidRPr="004C2766" w:rsidRDefault="004C2766" w:rsidP="000401C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1" w:type="dxa"/>
          </w:tcPr>
          <w:p w14:paraId="1D2D70EE" w14:textId="7777777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Thịt vịt om sấu</w:t>
            </w:r>
          </w:p>
          <w:p w14:paraId="73522BE8" w14:textId="071E371B" w:rsidR="00F25CB0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anh </w:t>
            </w:r>
            <w:r>
              <w:rPr>
                <w:sz w:val="24"/>
                <w:szCs w:val="24"/>
                <w:lang w:val="fr-FR"/>
              </w:rPr>
              <w:t>Cua</w:t>
            </w:r>
            <w:r w:rsidRPr="004C2766">
              <w:rPr>
                <w:sz w:val="24"/>
                <w:szCs w:val="24"/>
                <w:lang w:val="fr-FR"/>
              </w:rPr>
              <w:t xml:space="preserve">  rau mung tơi,</w:t>
            </w:r>
            <w:r w:rsidR="00D50D6E">
              <w:rPr>
                <w:sz w:val="24"/>
                <w:szCs w:val="24"/>
                <w:lang w:val="fr-FR"/>
              </w:rPr>
              <w:t>bầu</w:t>
            </w:r>
          </w:p>
          <w:p w14:paraId="326B6522" w14:textId="77777777" w:rsidR="00F25CB0" w:rsidRDefault="00F25CB0" w:rsidP="00F25CB0">
            <w:pPr>
              <w:rPr>
                <w:sz w:val="24"/>
                <w:szCs w:val="24"/>
                <w:lang w:val="fr-FR"/>
              </w:rPr>
            </w:pPr>
          </w:p>
          <w:p w14:paraId="1D3FC7B8" w14:textId="1D2A793D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</w:p>
          <w:p w14:paraId="2DF4E6DE" w14:textId="3CAC61E2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</w:tc>
      </w:tr>
      <w:tr w:rsidR="004C2766" w:rsidRPr="000127AF" w14:paraId="2CEF93D5" w14:textId="77777777" w:rsidTr="00162267">
        <w:trPr>
          <w:trHeight w:val="725"/>
        </w:trPr>
        <w:tc>
          <w:tcPr>
            <w:tcW w:w="839" w:type="dxa"/>
          </w:tcPr>
          <w:p w14:paraId="56546D6B" w14:textId="27383B0E" w:rsidR="004C2766" w:rsidRDefault="004C2766" w:rsidP="004C2766">
            <w:pPr>
              <w:rPr>
                <w:b/>
                <w:sz w:val="26"/>
                <w:szCs w:val="26"/>
              </w:rPr>
            </w:pPr>
            <w:r w:rsidRPr="000127AF">
              <w:rPr>
                <w:b/>
                <w:sz w:val="26"/>
                <w:szCs w:val="26"/>
                <w:lang w:val="fr-FR"/>
              </w:rPr>
              <w:t>Bữa chính chiề</w:t>
            </w:r>
            <w:r>
              <w:rPr>
                <w:b/>
                <w:sz w:val="26"/>
                <w:szCs w:val="26"/>
                <w:lang w:val="fr-FR"/>
              </w:rPr>
              <w:t>u</w:t>
            </w:r>
          </w:p>
        </w:tc>
        <w:tc>
          <w:tcPr>
            <w:tcW w:w="699" w:type="dxa"/>
          </w:tcPr>
          <w:p w14:paraId="7FF68E10" w14:textId="77777777" w:rsidR="004C2766" w:rsidRDefault="004C2766" w:rsidP="004C2766">
            <w:pPr>
              <w:rPr>
                <w:b/>
                <w:sz w:val="26"/>
                <w:szCs w:val="26"/>
              </w:rPr>
            </w:pPr>
          </w:p>
          <w:p w14:paraId="30B5071B" w14:textId="2CDF9477" w:rsidR="004C2766" w:rsidRDefault="004C2766" w:rsidP="004C27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T- </w:t>
            </w:r>
          </w:p>
          <w:p w14:paraId="2BDE6410" w14:textId="77777777" w:rsidR="004C2766" w:rsidRDefault="004C2766" w:rsidP="004C2766">
            <w:pPr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14:paraId="0CA61AC0" w14:textId="77777777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  <w:p w14:paraId="0DB177B5" w14:textId="7C9963EF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</w:rPr>
              <w:t>-</w:t>
            </w:r>
            <w:r w:rsidRPr="004C2766">
              <w:rPr>
                <w:sz w:val="24"/>
                <w:szCs w:val="24"/>
                <w:lang w:val="fr-FR"/>
              </w:rPr>
              <w:t xml:space="preserve">Cháo </w:t>
            </w:r>
            <w:r w:rsidR="00F25CB0">
              <w:rPr>
                <w:sz w:val="24"/>
                <w:szCs w:val="24"/>
                <w:lang w:val="fr-FR"/>
              </w:rPr>
              <w:t xml:space="preserve">chân giò </w:t>
            </w:r>
            <w:r w:rsidRPr="004C2766">
              <w:rPr>
                <w:sz w:val="24"/>
                <w:szCs w:val="24"/>
                <w:lang w:val="fr-FR"/>
              </w:rPr>
              <w:t xml:space="preserve"> đỗ xanh, ngô non</w:t>
            </w:r>
          </w:p>
        </w:tc>
        <w:tc>
          <w:tcPr>
            <w:tcW w:w="2370" w:type="dxa"/>
          </w:tcPr>
          <w:p w14:paraId="14F2B62E" w14:textId="77777777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  <w:p w14:paraId="4F859C4E" w14:textId="4BBD9003" w:rsidR="00F92E49" w:rsidRPr="004C2766" w:rsidRDefault="00F92E49" w:rsidP="00F92E49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Cháo Cá hồi- </w:t>
            </w:r>
            <w:r w:rsidR="009D3E85">
              <w:rPr>
                <w:sz w:val="24"/>
                <w:szCs w:val="24"/>
                <w:lang w:val="fr-FR"/>
              </w:rPr>
              <w:t>đỗ xanh, ngô non</w:t>
            </w:r>
          </w:p>
          <w:p w14:paraId="53CA2D42" w14:textId="77777777" w:rsidR="00F92E49" w:rsidRPr="004C2766" w:rsidRDefault="00F92E49" w:rsidP="00F92E49">
            <w:pPr>
              <w:rPr>
                <w:sz w:val="24"/>
                <w:szCs w:val="24"/>
              </w:rPr>
            </w:pPr>
          </w:p>
          <w:p w14:paraId="6C4A0F93" w14:textId="2E112A5A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45" w:type="dxa"/>
          </w:tcPr>
          <w:p w14:paraId="76CFC2BF" w14:textId="77777777" w:rsidR="004C2766" w:rsidRPr="004C2766" w:rsidRDefault="004C2766" w:rsidP="004C2766">
            <w:pPr>
              <w:rPr>
                <w:sz w:val="24"/>
                <w:szCs w:val="24"/>
              </w:rPr>
            </w:pPr>
          </w:p>
          <w:p w14:paraId="1B6F067C" w14:textId="77777777" w:rsidR="004C2766" w:rsidRPr="004C2766" w:rsidRDefault="004C2766" w:rsidP="004C2766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-Cháo </w:t>
            </w:r>
            <w:r w:rsidRPr="004C2766">
              <w:rPr>
                <w:sz w:val="24"/>
                <w:szCs w:val="24"/>
              </w:rPr>
              <w:t>chim câu –  đỗ xanh ngô non</w:t>
            </w:r>
          </w:p>
          <w:p w14:paraId="70447CC6" w14:textId="09DB30CA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481" w:type="dxa"/>
          </w:tcPr>
          <w:p w14:paraId="0D588882" w14:textId="77777777" w:rsidR="004C2766" w:rsidRPr="004C2766" w:rsidRDefault="004C2766" w:rsidP="004C2766">
            <w:pPr>
              <w:rPr>
                <w:sz w:val="24"/>
                <w:szCs w:val="24"/>
              </w:rPr>
            </w:pPr>
          </w:p>
          <w:p w14:paraId="63928799" w14:textId="5F98FA26" w:rsidR="00F92E49" w:rsidRPr="004C2766" w:rsidRDefault="004C2766" w:rsidP="00F92E49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</w:rPr>
              <w:t xml:space="preserve"> </w:t>
            </w:r>
            <w:r w:rsidR="00F92E49" w:rsidRPr="004C2766">
              <w:rPr>
                <w:sz w:val="24"/>
                <w:szCs w:val="24"/>
                <w:lang w:val="fr-FR"/>
              </w:rPr>
              <w:t xml:space="preserve">-Cơm thịt bò Bò- </w:t>
            </w:r>
          </w:p>
          <w:p w14:paraId="0E73BA3C" w14:textId="0768EEAC" w:rsidR="004C2766" w:rsidRPr="004C2766" w:rsidRDefault="00F92E49" w:rsidP="00F92E49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Canh thịt bí đỏ</w:t>
            </w:r>
          </w:p>
        </w:tc>
        <w:tc>
          <w:tcPr>
            <w:tcW w:w="2507" w:type="dxa"/>
          </w:tcPr>
          <w:p w14:paraId="77C6E4A7" w14:textId="77777777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  <w:p w14:paraId="243ED09B" w14:textId="22312A9C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-</w:t>
            </w:r>
            <w:r w:rsidR="00D50D6E">
              <w:rPr>
                <w:sz w:val="24"/>
                <w:szCs w:val="24"/>
                <w:lang w:val="fr-FR"/>
              </w:rPr>
              <w:t>Sữa</w:t>
            </w:r>
            <w:r w:rsidR="00CB18C8">
              <w:rPr>
                <w:sz w:val="24"/>
                <w:szCs w:val="24"/>
                <w:lang w:val="fr-FR"/>
              </w:rPr>
              <w:t xml:space="preserve"> chua – bánh huza</w:t>
            </w:r>
          </w:p>
          <w:p w14:paraId="18D5A08E" w14:textId="77777777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  <w:p w14:paraId="08BC3E7B" w14:textId="0ED1B46A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1" w:type="dxa"/>
          </w:tcPr>
          <w:p w14:paraId="18E8A1F6" w14:textId="77777777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</w:p>
          <w:p w14:paraId="38B5AE61" w14:textId="7D866217" w:rsidR="004C2766" w:rsidRPr="004C2766" w:rsidRDefault="004C2766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</w:rPr>
              <w:t>-Cháo</w:t>
            </w:r>
            <w:r w:rsidR="00F25CB0">
              <w:rPr>
                <w:sz w:val="24"/>
                <w:szCs w:val="24"/>
              </w:rPr>
              <w:t xml:space="preserve"> sườn </w:t>
            </w:r>
            <w:r w:rsidRPr="004C2766">
              <w:rPr>
                <w:sz w:val="24"/>
                <w:szCs w:val="24"/>
              </w:rPr>
              <w:t xml:space="preserve"> đỗ xanh , bí đỏ</w:t>
            </w:r>
          </w:p>
        </w:tc>
      </w:tr>
      <w:tr w:rsidR="000F1D58" w:rsidRPr="000127AF" w14:paraId="3EA70139" w14:textId="77777777" w:rsidTr="00162267">
        <w:trPr>
          <w:trHeight w:val="923"/>
        </w:trPr>
        <w:tc>
          <w:tcPr>
            <w:tcW w:w="839" w:type="dxa"/>
            <w:vMerge w:val="restart"/>
          </w:tcPr>
          <w:p w14:paraId="5271D634" w14:textId="77777777" w:rsidR="000F1D58" w:rsidRDefault="000F1D58" w:rsidP="004C2766">
            <w:pPr>
              <w:rPr>
                <w:b/>
                <w:sz w:val="26"/>
                <w:szCs w:val="26"/>
                <w:lang w:val="fr-FR"/>
              </w:rPr>
            </w:pPr>
          </w:p>
          <w:p w14:paraId="71797BF3" w14:textId="77777777" w:rsidR="000F1D58" w:rsidRDefault="000F1D58" w:rsidP="004C2766">
            <w:pPr>
              <w:rPr>
                <w:b/>
                <w:sz w:val="26"/>
                <w:szCs w:val="26"/>
                <w:lang w:val="fr-FR"/>
              </w:rPr>
            </w:pPr>
          </w:p>
          <w:p w14:paraId="5C9DF0D9" w14:textId="77777777" w:rsidR="000F1D58" w:rsidRDefault="000F1D58" w:rsidP="004C2766">
            <w:pPr>
              <w:rPr>
                <w:b/>
                <w:sz w:val="26"/>
                <w:szCs w:val="26"/>
                <w:lang w:val="fr-FR"/>
              </w:rPr>
            </w:pPr>
          </w:p>
          <w:p w14:paraId="590A62B9" w14:textId="5C950998" w:rsidR="000F1D58" w:rsidRDefault="000F1D58" w:rsidP="004C2766">
            <w:pPr>
              <w:rPr>
                <w:b/>
                <w:sz w:val="26"/>
                <w:szCs w:val="26"/>
                <w:lang w:val="fr-FR"/>
              </w:rPr>
            </w:pPr>
            <w:r w:rsidRPr="000127AF">
              <w:rPr>
                <w:b/>
                <w:sz w:val="26"/>
                <w:szCs w:val="26"/>
                <w:lang w:val="fr-FR"/>
              </w:rPr>
              <w:t>Bữa phụ chiề</w:t>
            </w:r>
            <w:r>
              <w:rPr>
                <w:b/>
                <w:sz w:val="26"/>
                <w:szCs w:val="26"/>
                <w:lang w:val="fr-FR"/>
              </w:rPr>
              <w:t>u</w:t>
            </w:r>
          </w:p>
          <w:p w14:paraId="7C383A7A" w14:textId="77777777" w:rsidR="000F1D58" w:rsidRDefault="000F1D58" w:rsidP="004C2766">
            <w:pPr>
              <w:rPr>
                <w:b/>
                <w:sz w:val="26"/>
                <w:szCs w:val="26"/>
                <w:lang w:val="fr-FR"/>
              </w:rPr>
            </w:pPr>
          </w:p>
          <w:p w14:paraId="6AEC1B03" w14:textId="77777777" w:rsidR="000F1D58" w:rsidRPr="000127AF" w:rsidRDefault="000F1D58" w:rsidP="004C2766">
            <w:pPr>
              <w:rPr>
                <w:sz w:val="26"/>
                <w:szCs w:val="26"/>
                <w:lang w:val="fr-FR"/>
              </w:rPr>
            </w:pPr>
          </w:p>
          <w:p w14:paraId="7E072EFD" w14:textId="1EE00337" w:rsidR="000F1D58" w:rsidRPr="004C2766" w:rsidRDefault="000F1D58" w:rsidP="004C2766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699" w:type="dxa"/>
          </w:tcPr>
          <w:p w14:paraId="74A28D3A" w14:textId="77777777" w:rsidR="000F1D58" w:rsidRDefault="000F1D58" w:rsidP="004C2766">
            <w:pPr>
              <w:rPr>
                <w:sz w:val="26"/>
                <w:szCs w:val="26"/>
                <w:lang w:val="fr-FR"/>
              </w:rPr>
            </w:pPr>
          </w:p>
          <w:p w14:paraId="1B10EAE0" w14:textId="77777777" w:rsidR="000F1D58" w:rsidRDefault="000F1D58" w:rsidP="004C2766">
            <w:pPr>
              <w:rPr>
                <w:sz w:val="26"/>
                <w:szCs w:val="26"/>
                <w:lang w:val="fr-FR"/>
              </w:rPr>
            </w:pPr>
          </w:p>
          <w:p w14:paraId="730F5024" w14:textId="77777777" w:rsidR="000F1D58" w:rsidRPr="0084105C" w:rsidRDefault="000F1D58" w:rsidP="004C2766">
            <w:pPr>
              <w:rPr>
                <w:b/>
                <w:lang w:val="fr-FR"/>
              </w:rPr>
            </w:pPr>
            <w:r w:rsidRPr="0084105C">
              <w:rPr>
                <w:b/>
                <w:lang w:val="fr-FR"/>
              </w:rPr>
              <w:t>NT</w:t>
            </w:r>
          </w:p>
          <w:p w14:paraId="2D825AD5" w14:textId="77777777" w:rsidR="000F1D58" w:rsidRPr="0084105C" w:rsidRDefault="000F1D58" w:rsidP="004C2766">
            <w:pPr>
              <w:rPr>
                <w:b/>
                <w:lang w:val="fr-FR"/>
              </w:rPr>
            </w:pPr>
          </w:p>
          <w:p w14:paraId="7CE36AA0" w14:textId="77777777" w:rsidR="000F1D58" w:rsidRPr="000127AF" w:rsidRDefault="000F1D58" w:rsidP="004C2766">
            <w:pPr>
              <w:rPr>
                <w:sz w:val="26"/>
                <w:szCs w:val="26"/>
                <w:lang w:val="fr-FR"/>
              </w:rPr>
            </w:pPr>
          </w:p>
          <w:p w14:paraId="3B7E86BE" w14:textId="77777777" w:rsidR="000F1D58" w:rsidRPr="000127AF" w:rsidRDefault="000F1D58" w:rsidP="004C2766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646" w:type="dxa"/>
          </w:tcPr>
          <w:p w14:paraId="582E2B76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6F228DED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Uống sữa </w:t>
            </w:r>
          </w:p>
          <w:p w14:paraId="242E5FE1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34DB6D5F" w14:textId="4C0FA456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70" w:type="dxa"/>
          </w:tcPr>
          <w:p w14:paraId="66A81ABB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35A749B7" w14:textId="1F309B7D" w:rsidR="000F1D58" w:rsidRPr="004C2766" w:rsidRDefault="002D71EC" w:rsidP="004C276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ước cam</w:t>
            </w:r>
          </w:p>
          <w:p w14:paraId="08B519AF" w14:textId="0A69E2E2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345" w:type="dxa"/>
          </w:tcPr>
          <w:p w14:paraId="5B622081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4FD354AD" w14:textId="6F7958B1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Uống sữa </w:t>
            </w:r>
          </w:p>
        </w:tc>
        <w:tc>
          <w:tcPr>
            <w:tcW w:w="2481" w:type="dxa"/>
          </w:tcPr>
          <w:p w14:paraId="161780A8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6085FEA4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Sữa ngô </w:t>
            </w:r>
          </w:p>
          <w:p w14:paraId="6CD868BD" w14:textId="3BDC7941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07" w:type="dxa"/>
          </w:tcPr>
          <w:p w14:paraId="594F8E42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362FFC53" w14:textId="6343F016" w:rsidR="000F1D58" w:rsidRPr="004C2766" w:rsidRDefault="00F32EF0" w:rsidP="00CB18C8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hanh long</w:t>
            </w:r>
          </w:p>
        </w:tc>
        <w:tc>
          <w:tcPr>
            <w:tcW w:w="2131" w:type="dxa"/>
          </w:tcPr>
          <w:p w14:paraId="1B2E80F9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2FB7F10B" w14:textId="44F25031" w:rsidR="000F1D58" w:rsidRPr="004C2766" w:rsidRDefault="00F32EF0" w:rsidP="004C7A1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Uống sữa </w:t>
            </w:r>
          </w:p>
        </w:tc>
      </w:tr>
      <w:tr w:rsidR="000F1D58" w:rsidRPr="000127AF" w14:paraId="6C9A2207" w14:textId="77777777" w:rsidTr="00162267">
        <w:trPr>
          <w:trHeight w:val="70"/>
        </w:trPr>
        <w:tc>
          <w:tcPr>
            <w:tcW w:w="839" w:type="dxa"/>
            <w:vMerge/>
          </w:tcPr>
          <w:p w14:paraId="322ED134" w14:textId="77777777" w:rsidR="000F1D58" w:rsidRPr="000127AF" w:rsidRDefault="000F1D58" w:rsidP="004C2766">
            <w:pPr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699" w:type="dxa"/>
          </w:tcPr>
          <w:p w14:paraId="12EBDB7C" w14:textId="77777777" w:rsidR="000F1D58" w:rsidRDefault="000F1D58" w:rsidP="004C2766">
            <w:pPr>
              <w:rPr>
                <w:b/>
              </w:rPr>
            </w:pPr>
          </w:p>
          <w:p w14:paraId="7D4FCCA8" w14:textId="77777777" w:rsidR="000F1D58" w:rsidRPr="001153B1" w:rsidRDefault="000F1D58" w:rsidP="004C2766">
            <w:pPr>
              <w:rPr>
                <w:b/>
              </w:rPr>
            </w:pPr>
            <w:r w:rsidRPr="0084105C">
              <w:rPr>
                <w:b/>
              </w:rPr>
              <w:t>MG</w:t>
            </w:r>
          </w:p>
          <w:p w14:paraId="796B341A" w14:textId="77777777" w:rsidR="000F1D58" w:rsidRPr="00816903" w:rsidRDefault="000F1D58" w:rsidP="004C2766">
            <w:pPr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14:paraId="20BAB904" w14:textId="77777777" w:rsidR="000F1D58" w:rsidRPr="004C2766" w:rsidRDefault="000F1D58" w:rsidP="004C2766">
            <w:pPr>
              <w:rPr>
                <w:sz w:val="24"/>
                <w:szCs w:val="24"/>
              </w:rPr>
            </w:pPr>
          </w:p>
          <w:p w14:paraId="365893C3" w14:textId="77777777" w:rsidR="000F1D58" w:rsidRPr="004C2766" w:rsidRDefault="000F1D58" w:rsidP="004C2766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</w:rPr>
              <w:t>-Cháo chim câu đỗ xanh- ngô non</w:t>
            </w:r>
          </w:p>
          <w:p w14:paraId="7F297A5A" w14:textId="13A6B4EC" w:rsidR="000F1D58" w:rsidRPr="004C2766" w:rsidRDefault="000F1D58" w:rsidP="004C2766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</w:rPr>
              <w:t xml:space="preserve">- Uống sữa </w:t>
            </w:r>
          </w:p>
        </w:tc>
        <w:tc>
          <w:tcPr>
            <w:tcW w:w="2370" w:type="dxa"/>
          </w:tcPr>
          <w:p w14:paraId="7547B8B7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5D687F83" w14:textId="12C1D939" w:rsidR="00F25CB0" w:rsidRPr="004C2766" w:rsidRDefault="00F25CB0" w:rsidP="00F25CB0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</w:rPr>
              <w:t xml:space="preserve">Cháo Lươn đỗ xanh , </w:t>
            </w:r>
            <w:r>
              <w:rPr>
                <w:sz w:val="24"/>
                <w:szCs w:val="24"/>
              </w:rPr>
              <w:t>khoai lang,</w:t>
            </w:r>
            <w:r w:rsidRPr="004C2766">
              <w:rPr>
                <w:sz w:val="24"/>
                <w:szCs w:val="24"/>
              </w:rPr>
              <w:t>bí đỏ</w:t>
            </w:r>
          </w:p>
          <w:p w14:paraId="46668CF3" w14:textId="7777777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>Nước cam</w:t>
            </w:r>
          </w:p>
          <w:p w14:paraId="0CF0A40D" w14:textId="77777777" w:rsidR="00F25CB0" w:rsidRPr="004C2766" w:rsidRDefault="00F25CB0" w:rsidP="00F25CB0">
            <w:pPr>
              <w:rPr>
                <w:sz w:val="24"/>
                <w:szCs w:val="24"/>
              </w:rPr>
            </w:pPr>
          </w:p>
          <w:p w14:paraId="5B864595" w14:textId="46ABC2F5" w:rsidR="000F1D58" w:rsidRPr="004C2766" w:rsidRDefault="000F1D58" w:rsidP="004C2766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14:paraId="49283DC5" w14:textId="77777777" w:rsidR="000F1D58" w:rsidRPr="004C2766" w:rsidRDefault="000F1D58" w:rsidP="004C2766">
            <w:pPr>
              <w:rPr>
                <w:sz w:val="24"/>
                <w:szCs w:val="24"/>
              </w:rPr>
            </w:pPr>
          </w:p>
          <w:p w14:paraId="6B8C7757" w14:textId="793D3E6E" w:rsidR="000F1D58" w:rsidRPr="003B18EF" w:rsidRDefault="00CB18C8" w:rsidP="004C276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B18EF">
              <w:rPr>
                <w:sz w:val="24"/>
                <w:szCs w:val="24"/>
              </w:rPr>
              <w:t xml:space="preserve">ánh mỳ sữa </w:t>
            </w:r>
          </w:p>
        </w:tc>
        <w:tc>
          <w:tcPr>
            <w:tcW w:w="2481" w:type="dxa"/>
          </w:tcPr>
          <w:p w14:paraId="06CB3334" w14:textId="77777777" w:rsidR="000F1D58" w:rsidRPr="004C2766" w:rsidRDefault="000F1D58" w:rsidP="004C2766">
            <w:pPr>
              <w:rPr>
                <w:sz w:val="24"/>
                <w:szCs w:val="24"/>
              </w:rPr>
            </w:pPr>
          </w:p>
          <w:p w14:paraId="3C780943" w14:textId="051FBB71" w:rsidR="000F1D58" w:rsidRPr="004C2766" w:rsidRDefault="000F1D58" w:rsidP="004C2766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</w:rPr>
              <w:t>-</w:t>
            </w:r>
            <w:r w:rsidR="00F25CB0">
              <w:rPr>
                <w:sz w:val="24"/>
                <w:szCs w:val="24"/>
              </w:rPr>
              <w:t xml:space="preserve">Cháo </w:t>
            </w:r>
            <w:r w:rsidRPr="004C2766">
              <w:rPr>
                <w:sz w:val="24"/>
                <w:szCs w:val="24"/>
              </w:rPr>
              <w:t xml:space="preserve">  ngan </w:t>
            </w:r>
            <w:r w:rsidR="00F25CB0">
              <w:rPr>
                <w:sz w:val="24"/>
                <w:szCs w:val="24"/>
              </w:rPr>
              <w:t>Hạt sen</w:t>
            </w:r>
          </w:p>
          <w:p w14:paraId="6EEB7A5A" w14:textId="77777777" w:rsidR="000F1D58" w:rsidRPr="004C2766" w:rsidRDefault="000F1D58" w:rsidP="004C2766">
            <w:pPr>
              <w:rPr>
                <w:sz w:val="24"/>
                <w:szCs w:val="24"/>
              </w:rPr>
            </w:pPr>
          </w:p>
          <w:p w14:paraId="2976ABFF" w14:textId="3520C8C4" w:rsidR="000F1D58" w:rsidRPr="004C2766" w:rsidRDefault="000F1D58" w:rsidP="004C2766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</w:rPr>
              <w:t>-Sữa ngô</w:t>
            </w:r>
          </w:p>
        </w:tc>
        <w:tc>
          <w:tcPr>
            <w:tcW w:w="2507" w:type="dxa"/>
          </w:tcPr>
          <w:p w14:paraId="48B110FB" w14:textId="77777777" w:rsidR="000F1D58" w:rsidRPr="004C2766" w:rsidRDefault="000F1D58" w:rsidP="004C2766">
            <w:pPr>
              <w:rPr>
                <w:sz w:val="24"/>
                <w:szCs w:val="24"/>
              </w:rPr>
            </w:pPr>
          </w:p>
          <w:p w14:paraId="7C70C431" w14:textId="1D34E282" w:rsidR="00D50D6E" w:rsidRPr="004C2766" w:rsidRDefault="00CB18C8" w:rsidP="00D50D6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ữa chua- bánh huza</w:t>
            </w:r>
          </w:p>
          <w:p w14:paraId="4BE541A1" w14:textId="7CB06EBA" w:rsidR="000F1D58" w:rsidRPr="004C2766" w:rsidRDefault="000F1D58" w:rsidP="004C2766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35138C2A" w14:textId="77777777" w:rsidR="000F1D58" w:rsidRPr="004C2766" w:rsidRDefault="000F1D58" w:rsidP="004C2766">
            <w:pPr>
              <w:rPr>
                <w:sz w:val="24"/>
                <w:szCs w:val="24"/>
                <w:lang w:val="fr-FR"/>
              </w:rPr>
            </w:pPr>
          </w:p>
          <w:p w14:paraId="57D2A574" w14:textId="77777777" w:rsidR="00F25CB0" w:rsidRPr="004C2766" w:rsidRDefault="00F25CB0" w:rsidP="00F25CB0">
            <w:pPr>
              <w:rPr>
                <w:sz w:val="24"/>
                <w:szCs w:val="24"/>
                <w:lang w:val="fr-FR"/>
              </w:rPr>
            </w:pPr>
            <w:r w:rsidRPr="004C2766">
              <w:rPr>
                <w:sz w:val="24"/>
                <w:szCs w:val="24"/>
                <w:lang w:val="fr-FR"/>
              </w:rPr>
              <w:t xml:space="preserve">Cháo </w:t>
            </w:r>
            <w:r>
              <w:rPr>
                <w:sz w:val="24"/>
                <w:szCs w:val="24"/>
                <w:lang w:val="fr-FR"/>
              </w:rPr>
              <w:t xml:space="preserve">sườn </w:t>
            </w:r>
            <w:r w:rsidRPr="004C2766">
              <w:rPr>
                <w:sz w:val="24"/>
                <w:szCs w:val="24"/>
                <w:lang w:val="fr-FR"/>
              </w:rPr>
              <w:t xml:space="preserve">đỗ xanh- ngô </w:t>
            </w:r>
          </w:p>
          <w:p w14:paraId="48DEF3C4" w14:textId="355AE3AE" w:rsidR="00CB18C8" w:rsidRPr="004C2766" w:rsidRDefault="00F25CB0" w:rsidP="00CB18C8">
            <w:pPr>
              <w:rPr>
                <w:sz w:val="24"/>
                <w:szCs w:val="24"/>
              </w:rPr>
            </w:pPr>
            <w:r w:rsidRPr="004C2766">
              <w:rPr>
                <w:sz w:val="24"/>
                <w:szCs w:val="24"/>
                <w:lang w:val="fr-FR"/>
              </w:rPr>
              <w:t>-</w:t>
            </w:r>
          </w:p>
          <w:p w14:paraId="559FC01E" w14:textId="10E259B7" w:rsidR="000F1D58" w:rsidRPr="004C2766" w:rsidRDefault="000F1D58" w:rsidP="00F25CB0">
            <w:pPr>
              <w:rPr>
                <w:sz w:val="24"/>
                <w:szCs w:val="24"/>
              </w:rPr>
            </w:pPr>
          </w:p>
        </w:tc>
      </w:tr>
    </w:tbl>
    <w:p w14:paraId="0B236228" w14:textId="77777777" w:rsidR="00FE565C" w:rsidRDefault="00FE565C" w:rsidP="004C2766">
      <w:pPr>
        <w:rPr>
          <w:b/>
          <w:sz w:val="26"/>
          <w:szCs w:val="26"/>
        </w:rPr>
      </w:pPr>
    </w:p>
    <w:p w14:paraId="29F5D02F" w14:textId="77777777" w:rsidR="0028273C" w:rsidRDefault="0028273C" w:rsidP="00FE565C">
      <w:pPr>
        <w:jc w:val="center"/>
        <w:rPr>
          <w:b/>
          <w:sz w:val="26"/>
          <w:szCs w:val="26"/>
        </w:rPr>
      </w:pPr>
    </w:p>
    <w:p w14:paraId="1873D1E9" w14:textId="77777777" w:rsidR="000F1D58" w:rsidRDefault="000F1D58" w:rsidP="00FE565C">
      <w:pPr>
        <w:jc w:val="center"/>
        <w:rPr>
          <w:b/>
          <w:sz w:val="24"/>
          <w:szCs w:val="24"/>
        </w:rPr>
      </w:pPr>
    </w:p>
    <w:p w14:paraId="67794AF5" w14:textId="35EC7082" w:rsidR="00FE565C" w:rsidRPr="0028273C" w:rsidRDefault="00FE565C" w:rsidP="00FE565C">
      <w:pPr>
        <w:jc w:val="center"/>
        <w:rPr>
          <w:b/>
          <w:sz w:val="24"/>
          <w:szCs w:val="24"/>
        </w:rPr>
      </w:pPr>
      <w:r w:rsidRPr="0028273C">
        <w:rPr>
          <w:b/>
          <w:sz w:val="24"/>
          <w:szCs w:val="24"/>
        </w:rPr>
        <w:t>THỰC ĐƠN THÁNG</w:t>
      </w:r>
      <w:r w:rsidR="000F1D58">
        <w:rPr>
          <w:b/>
          <w:sz w:val="24"/>
          <w:szCs w:val="24"/>
        </w:rPr>
        <w:t xml:space="preserve"> </w:t>
      </w:r>
      <w:r w:rsidR="003B18EF">
        <w:rPr>
          <w:b/>
          <w:sz w:val="24"/>
          <w:szCs w:val="24"/>
        </w:rPr>
        <w:t>10</w:t>
      </w:r>
      <w:r w:rsidRPr="0028273C">
        <w:rPr>
          <w:b/>
          <w:sz w:val="24"/>
          <w:szCs w:val="24"/>
        </w:rPr>
        <w:t xml:space="preserve"> TUẦN </w:t>
      </w:r>
      <w:r w:rsidR="00EE38C7">
        <w:rPr>
          <w:b/>
          <w:sz w:val="24"/>
          <w:szCs w:val="24"/>
        </w:rPr>
        <w:t>2</w:t>
      </w:r>
    </w:p>
    <w:p w14:paraId="333D7C36" w14:textId="77777777" w:rsidR="00FE565C" w:rsidRPr="0028273C" w:rsidRDefault="00FE565C" w:rsidP="00FE565C">
      <w:pPr>
        <w:tabs>
          <w:tab w:val="left" w:pos="5207"/>
        </w:tabs>
        <w:rPr>
          <w:sz w:val="24"/>
          <w:szCs w:val="24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30"/>
        <w:gridCol w:w="2630"/>
        <w:gridCol w:w="2410"/>
        <w:gridCol w:w="2268"/>
        <w:gridCol w:w="2410"/>
        <w:gridCol w:w="2268"/>
        <w:gridCol w:w="2192"/>
      </w:tblGrid>
      <w:tr w:rsidR="004C7A17" w:rsidRPr="0028273C" w14:paraId="5E3C8F83" w14:textId="77777777" w:rsidTr="004C7A17">
        <w:tc>
          <w:tcPr>
            <w:tcW w:w="846" w:type="dxa"/>
          </w:tcPr>
          <w:p w14:paraId="58D2E9F9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Bữa</w:t>
            </w:r>
          </w:p>
        </w:tc>
        <w:tc>
          <w:tcPr>
            <w:tcW w:w="630" w:type="dxa"/>
          </w:tcPr>
          <w:p w14:paraId="2E66E4CD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Độ tuổi</w:t>
            </w:r>
          </w:p>
        </w:tc>
        <w:tc>
          <w:tcPr>
            <w:tcW w:w="2630" w:type="dxa"/>
          </w:tcPr>
          <w:p w14:paraId="3C64632A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2410" w:type="dxa"/>
          </w:tcPr>
          <w:p w14:paraId="723D222A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2268" w:type="dxa"/>
          </w:tcPr>
          <w:p w14:paraId="2E549248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2410" w:type="dxa"/>
          </w:tcPr>
          <w:p w14:paraId="7D7C92B8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2268" w:type="dxa"/>
          </w:tcPr>
          <w:p w14:paraId="2F159062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2192" w:type="dxa"/>
          </w:tcPr>
          <w:p w14:paraId="6950DD09" w14:textId="77777777" w:rsidR="00FE565C" w:rsidRPr="0028273C" w:rsidRDefault="00FE565C" w:rsidP="001F49AA">
            <w:pPr>
              <w:jc w:val="center"/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Thứ 7</w:t>
            </w:r>
          </w:p>
        </w:tc>
      </w:tr>
      <w:tr w:rsidR="0028273C" w:rsidRPr="0028273C" w14:paraId="40B0FDD0" w14:textId="77777777" w:rsidTr="004C7A17">
        <w:tc>
          <w:tcPr>
            <w:tcW w:w="846" w:type="dxa"/>
            <w:vMerge w:val="restart"/>
          </w:tcPr>
          <w:p w14:paraId="545A8E59" w14:textId="77777777" w:rsidR="0028273C" w:rsidRPr="0028273C" w:rsidRDefault="0028273C" w:rsidP="001F49AA">
            <w:pPr>
              <w:rPr>
                <w:b/>
                <w:sz w:val="24"/>
                <w:szCs w:val="24"/>
              </w:rPr>
            </w:pPr>
          </w:p>
          <w:p w14:paraId="3113CC8B" w14:textId="77777777" w:rsidR="0028273C" w:rsidRPr="0028273C" w:rsidRDefault="0028273C" w:rsidP="001F49AA">
            <w:pPr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Bữa chính  sáng</w:t>
            </w:r>
          </w:p>
        </w:tc>
        <w:tc>
          <w:tcPr>
            <w:tcW w:w="630" w:type="dxa"/>
          </w:tcPr>
          <w:p w14:paraId="5F9AACA9" w14:textId="77777777" w:rsidR="0028273C" w:rsidRPr="0028273C" w:rsidRDefault="0028273C" w:rsidP="001F49AA">
            <w:pPr>
              <w:rPr>
                <w:b/>
                <w:sz w:val="24"/>
                <w:szCs w:val="24"/>
              </w:rPr>
            </w:pPr>
          </w:p>
          <w:p w14:paraId="4BDECA20" w14:textId="77777777" w:rsidR="0028273C" w:rsidRPr="0028273C" w:rsidRDefault="0028273C" w:rsidP="001F49AA">
            <w:pPr>
              <w:rPr>
                <w:b/>
                <w:sz w:val="24"/>
                <w:szCs w:val="24"/>
              </w:rPr>
            </w:pPr>
          </w:p>
          <w:p w14:paraId="3CFD1BB2" w14:textId="14AAC185" w:rsidR="0028273C" w:rsidRPr="0028273C" w:rsidRDefault="0028273C" w:rsidP="001F49AA">
            <w:pPr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M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14:paraId="551C4EFC" w14:textId="55E3DD66" w:rsidR="0028273C" w:rsidRPr="0028273C" w:rsidRDefault="0028273C" w:rsidP="001F49AA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 Cơm </w:t>
            </w:r>
            <w:r w:rsidR="00FB28A6">
              <w:rPr>
                <w:sz w:val="24"/>
                <w:szCs w:val="24"/>
              </w:rPr>
              <w:t>lươn xào thịt chuối đậu</w:t>
            </w:r>
          </w:p>
          <w:p w14:paraId="3A0EF2CA" w14:textId="77777777" w:rsidR="0028273C" w:rsidRPr="0028273C" w:rsidRDefault="0028273C" w:rsidP="001F49AA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-Canh đuôi lợn khoai tây, khoai sọ</w:t>
            </w:r>
          </w:p>
        </w:tc>
        <w:tc>
          <w:tcPr>
            <w:tcW w:w="2410" w:type="dxa"/>
          </w:tcPr>
          <w:p w14:paraId="303FF17A" w14:textId="77777777" w:rsidR="003B18EF" w:rsidRPr="0028273C" w:rsidRDefault="003B18EF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Trứng cút sốt thịt </w:t>
            </w:r>
          </w:p>
          <w:p w14:paraId="201F96A9" w14:textId="77777777" w:rsidR="003B18EF" w:rsidRDefault="003B18EF" w:rsidP="003B18EF">
            <w:pPr>
              <w:rPr>
                <w:sz w:val="24"/>
                <w:szCs w:val="24"/>
              </w:rPr>
            </w:pPr>
          </w:p>
          <w:p w14:paraId="76E393DA" w14:textId="77777777" w:rsidR="003B18EF" w:rsidRPr="0028273C" w:rsidRDefault="003B18EF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 Canh </w:t>
            </w:r>
            <w:r>
              <w:rPr>
                <w:sz w:val="24"/>
                <w:szCs w:val="24"/>
              </w:rPr>
              <w:t>gà</w:t>
            </w:r>
            <w:r w:rsidRPr="0028273C">
              <w:rPr>
                <w:sz w:val="24"/>
                <w:szCs w:val="24"/>
              </w:rPr>
              <w:t xml:space="preserve"> bí đỏ</w:t>
            </w:r>
          </w:p>
          <w:p w14:paraId="3B4F1C92" w14:textId="77777777" w:rsidR="0028273C" w:rsidRPr="0028273C" w:rsidRDefault="0028273C" w:rsidP="003B18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20EAA9" w14:textId="77777777" w:rsidR="003B18EF" w:rsidRPr="0028273C" w:rsidRDefault="0028273C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 </w:t>
            </w:r>
            <w:r w:rsidR="003B18EF">
              <w:rPr>
                <w:sz w:val="24"/>
                <w:szCs w:val="24"/>
              </w:rPr>
              <w:t>-</w:t>
            </w:r>
            <w:r w:rsidR="003B18EF" w:rsidRPr="0028273C">
              <w:rPr>
                <w:sz w:val="24"/>
                <w:szCs w:val="24"/>
              </w:rPr>
              <w:t xml:space="preserve">Cơm thit bò, thit lơn sốt </w:t>
            </w:r>
            <w:r w:rsidR="003B18EF">
              <w:rPr>
                <w:sz w:val="24"/>
                <w:szCs w:val="24"/>
              </w:rPr>
              <w:t>vang</w:t>
            </w:r>
          </w:p>
          <w:p w14:paraId="3FD731C8" w14:textId="7EA90820" w:rsidR="003B18EF" w:rsidRPr="0028273C" w:rsidRDefault="003B18EF" w:rsidP="003B18EF">
            <w:pPr>
              <w:rPr>
                <w:sz w:val="24"/>
                <w:szCs w:val="24"/>
                <w:lang w:val="fr-FR"/>
              </w:rPr>
            </w:pPr>
            <w:r w:rsidRPr="0028273C">
              <w:rPr>
                <w:sz w:val="24"/>
                <w:szCs w:val="24"/>
              </w:rPr>
              <w:t>-Canh</w:t>
            </w:r>
            <w:r>
              <w:rPr>
                <w:sz w:val="24"/>
                <w:szCs w:val="24"/>
              </w:rPr>
              <w:t xml:space="preserve"> xương cải thảo</w:t>
            </w:r>
          </w:p>
          <w:p w14:paraId="66512F4D" w14:textId="3D9D9E12" w:rsidR="0028273C" w:rsidRPr="0028273C" w:rsidRDefault="0028273C" w:rsidP="003B18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D9FAE7" w14:textId="77777777" w:rsidR="003B18EF" w:rsidRDefault="00FB28A6" w:rsidP="003B18EF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</w:t>
            </w:r>
            <w:r w:rsidR="003B18EF" w:rsidRPr="0028273C">
              <w:rPr>
                <w:sz w:val="24"/>
                <w:szCs w:val="24"/>
                <w:lang w:val="fr-FR"/>
              </w:rPr>
              <w:t>-</w:t>
            </w:r>
            <w:r w:rsidR="003B18EF" w:rsidRPr="0028273C">
              <w:rPr>
                <w:sz w:val="24"/>
                <w:szCs w:val="24"/>
              </w:rPr>
              <w:t xml:space="preserve"> </w:t>
            </w:r>
            <w:r w:rsidR="003B18EF">
              <w:rPr>
                <w:sz w:val="24"/>
                <w:szCs w:val="24"/>
              </w:rPr>
              <w:t xml:space="preserve">Ruốc cá thập cẩm </w:t>
            </w:r>
          </w:p>
          <w:p w14:paraId="2F7B76B7" w14:textId="77777777" w:rsidR="003B18EF" w:rsidRDefault="003B18EF" w:rsidP="003B18EF">
            <w:pPr>
              <w:rPr>
                <w:sz w:val="24"/>
                <w:szCs w:val="24"/>
              </w:rPr>
            </w:pPr>
          </w:p>
          <w:p w14:paraId="44AE0903" w14:textId="2E861BA1" w:rsidR="0028273C" w:rsidRPr="0028273C" w:rsidRDefault="003B18EF" w:rsidP="003B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anh xương củ từ</w:t>
            </w:r>
          </w:p>
        </w:tc>
        <w:tc>
          <w:tcPr>
            <w:tcW w:w="2268" w:type="dxa"/>
          </w:tcPr>
          <w:p w14:paraId="06E2BC33" w14:textId="77777777" w:rsidR="003B18EF" w:rsidRPr="0028273C" w:rsidRDefault="003B18EF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 Cơm thịt Ngan , thit lợn sốt nấm </w:t>
            </w:r>
          </w:p>
          <w:p w14:paraId="168B5F23" w14:textId="7A3E6B88" w:rsidR="003B18EF" w:rsidRPr="0028273C" w:rsidRDefault="003B18EF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  <w:lang w:val="fr-FR"/>
              </w:rPr>
              <w:t xml:space="preserve">-Canh cua </w:t>
            </w:r>
            <w:r>
              <w:rPr>
                <w:sz w:val="24"/>
                <w:szCs w:val="24"/>
                <w:lang w:val="fr-FR"/>
              </w:rPr>
              <w:t>rau đay</w:t>
            </w:r>
            <w:r w:rsidRPr="0028273C">
              <w:rPr>
                <w:sz w:val="24"/>
                <w:szCs w:val="24"/>
                <w:lang w:val="fr-FR"/>
              </w:rPr>
              <w:t xml:space="preserve"> , </w:t>
            </w:r>
            <w:r>
              <w:rPr>
                <w:sz w:val="24"/>
                <w:szCs w:val="24"/>
                <w:lang w:val="fr-FR"/>
              </w:rPr>
              <w:t xml:space="preserve">mướp </w:t>
            </w:r>
          </w:p>
          <w:p w14:paraId="78D1F9A5" w14:textId="7DBFD568" w:rsidR="0028273C" w:rsidRPr="0028273C" w:rsidRDefault="0028273C" w:rsidP="005A3287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2A632747" w14:textId="10162D3F" w:rsidR="0028273C" w:rsidRPr="0028273C" w:rsidRDefault="0028273C" w:rsidP="001F49AA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Cơm </w:t>
            </w:r>
            <w:r w:rsidR="00421077">
              <w:rPr>
                <w:sz w:val="24"/>
                <w:szCs w:val="24"/>
              </w:rPr>
              <w:t xml:space="preserve">Đậu thịt sốt </w:t>
            </w:r>
            <w:r w:rsidRPr="0028273C">
              <w:rPr>
                <w:sz w:val="24"/>
                <w:szCs w:val="24"/>
              </w:rPr>
              <w:t xml:space="preserve"> </w:t>
            </w:r>
          </w:p>
          <w:p w14:paraId="38E69DD8" w14:textId="77777777" w:rsidR="0028273C" w:rsidRPr="0028273C" w:rsidRDefault="0028273C" w:rsidP="001F49AA">
            <w:pPr>
              <w:rPr>
                <w:sz w:val="24"/>
                <w:szCs w:val="24"/>
              </w:rPr>
            </w:pPr>
          </w:p>
          <w:p w14:paraId="02423327" w14:textId="235B858E" w:rsidR="0028273C" w:rsidRPr="0028273C" w:rsidRDefault="0028273C" w:rsidP="001F49AA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-Canh Tép  su su -</w:t>
            </w:r>
            <w:r w:rsidR="00075C17">
              <w:rPr>
                <w:sz w:val="24"/>
                <w:szCs w:val="24"/>
              </w:rPr>
              <w:t>b</w:t>
            </w:r>
            <w:r w:rsidR="003B18EF">
              <w:rPr>
                <w:sz w:val="24"/>
                <w:szCs w:val="24"/>
              </w:rPr>
              <w:t>ầu</w:t>
            </w:r>
          </w:p>
        </w:tc>
      </w:tr>
      <w:tr w:rsidR="0028273C" w:rsidRPr="0028273C" w14:paraId="389108F8" w14:textId="77777777" w:rsidTr="004C7A17">
        <w:trPr>
          <w:trHeight w:val="1441"/>
        </w:trPr>
        <w:tc>
          <w:tcPr>
            <w:tcW w:w="846" w:type="dxa"/>
            <w:vMerge/>
          </w:tcPr>
          <w:p w14:paraId="01245963" w14:textId="77777777" w:rsidR="0028273C" w:rsidRPr="0028273C" w:rsidRDefault="0028273C" w:rsidP="0028273C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85CB55" w14:textId="75CECD2D" w:rsidR="0028273C" w:rsidRPr="0028273C" w:rsidRDefault="0028273C" w:rsidP="0028273C">
            <w:pPr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NT</w:t>
            </w:r>
          </w:p>
        </w:tc>
        <w:tc>
          <w:tcPr>
            <w:tcW w:w="2630" w:type="dxa"/>
          </w:tcPr>
          <w:p w14:paraId="5A53D335" w14:textId="2C272B7A" w:rsidR="0028273C" w:rsidRPr="0028273C" w:rsidRDefault="0028273C" w:rsidP="0028273C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- Cơm</w:t>
            </w:r>
            <w:r w:rsidR="007C0BB2">
              <w:rPr>
                <w:sz w:val="24"/>
                <w:szCs w:val="24"/>
              </w:rPr>
              <w:t xml:space="preserve"> </w:t>
            </w:r>
            <w:r w:rsidR="00FB28A6">
              <w:rPr>
                <w:sz w:val="24"/>
                <w:szCs w:val="24"/>
              </w:rPr>
              <w:t>Lươn Thịt xào chuối đậu</w:t>
            </w:r>
          </w:p>
          <w:p w14:paraId="556E08AA" w14:textId="77777777" w:rsidR="0028273C" w:rsidRDefault="0028273C" w:rsidP="0028273C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-Canh đuôi lợn khoai tây, khoai sọ</w:t>
            </w:r>
          </w:p>
          <w:p w14:paraId="29D667B4" w14:textId="0B160838" w:rsidR="004C7A17" w:rsidRPr="0028273C" w:rsidRDefault="004C7A17" w:rsidP="002827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B62C48" w14:textId="77777777" w:rsidR="003B18EF" w:rsidRPr="0028273C" w:rsidRDefault="003B18EF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-Trứng cút sốt thịt lợn</w:t>
            </w:r>
          </w:p>
          <w:p w14:paraId="44E0F968" w14:textId="4C3AC81D" w:rsidR="0028273C" w:rsidRPr="0028273C" w:rsidRDefault="003B18EF" w:rsidP="003B18EF">
            <w:pPr>
              <w:rPr>
                <w:sz w:val="24"/>
                <w:szCs w:val="24"/>
                <w:lang w:val="fr-FR"/>
              </w:rPr>
            </w:pPr>
            <w:r w:rsidRPr="0028273C">
              <w:rPr>
                <w:sz w:val="24"/>
                <w:szCs w:val="24"/>
              </w:rPr>
              <w:t xml:space="preserve">- Canh </w:t>
            </w:r>
            <w:r>
              <w:rPr>
                <w:sz w:val="24"/>
                <w:szCs w:val="24"/>
              </w:rPr>
              <w:t>gà</w:t>
            </w:r>
            <w:r w:rsidRPr="0028273C">
              <w:rPr>
                <w:sz w:val="24"/>
                <w:szCs w:val="24"/>
              </w:rPr>
              <w:t xml:space="preserve"> bí đỏ</w:t>
            </w:r>
            <w:r>
              <w:rPr>
                <w:sz w:val="24"/>
                <w:szCs w:val="24"/>
              </w:rPr>
              <w:t xml:space="preserve"> </w:t>
            </w:r>
          </w:p>
          <w:p w14:paraId="51616807" w14:textId="77777777" w:rsidR="0028273C" w:rsidRDefault="0028273C" w:rsidP="0028273C">
            <w:pPr>
              <w:rPr>
                <w:sz w:val="24"/>
                <w:szCs w:val="24"/>
              </w:rPr>
            </w:pPr>
          </w:p>
          <w:p w14:paraId="215531F2" w14:textId="67460669" w:rsidR="004C7A17" w:rsidRPr="0028273C" w:rsidRDefault="004C7A17" w:rsidP="002827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8112F2" w14:textId="77777777" w:rsidR="003B18EF" w:rsidRPr="0028273C" w:rsidRDefault="0028273C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 </w:t>
            </w:r>
            <w:r w:rsidR="003B18EF">
              <w:rPr>
                <w:sz w:val="24"/>
                <w:szCs w:val="24"/>
              </w:rPr>
              <w:t>-</w:t>
            </w:r>
            <w:r w:rsidR="003B18EF" w:rsidRPr="0028273C">
              <w:rPr>
                <w:sz w:val="24"/>
                <w:szCs w:val="24"/>
              </w:rPr>
              <w:t xml:space="preserve">Cơm thit bò, thit lơn sốt thập cẩm </w:t>
            </w:r>
          </w:p>
          <w:p w14:paraId="68C0CD5D" w14:textId="77777777" w:rsidR="003B18EF" w:rsidRPr="0028273C" w:rsidRDefault="003B18EF" w:rsidP="003B18EF">
            <w:pPr>
              <w:rPr>
                <w:sz w:val="24"/>
                <w:szCs w:val="24"/>
                <w:lang w:val="fr-FR"/>
              </w:rPr>
            </w:pPr>
            <w:r w:rsidRPr="0028273C">
              <w:rPr>
                <w:sz w:val="24"/>
                <w:szCs w:val="24"/>
              </w:rPr>
              <w:t>-Ca</w:t>
            </w:r>
            <w:r>
              <w:rPr>
                <w:sz w:val="24"/>
                <w:szCs w:val="24"/>
              </w:rPr>
              <w:t>nh xương cải thảo</w:t>
            </w:r>
          </w:p>
          <w:p w14:paraId="05CCE0F4" w14:textId="479367F0" w:rsidR="003B18EF" w:rsidRPr="0028273C" w:rsidRDefault="003B18EF" w:rsidP="003B18EF">
            <w:pPr>
              <w:rPr>
                <w:sz w:val="24"/>
                <w:szCs w:val="24"/>
              </w:rPr>
            </w:pPr>
          </w:p>
          <w:p w14:paraId="3AA42C12" w14:textId="59DF9D3A" w:rsidR="0028273C" w:rsidRPr="0028273C" w:rsidRDefault="0028273C" w:rsidP="0028273C">
            <w:pPr>
              <w:rPr>
                <w:sz w:val="24"/>
                <w:szCs w:val="24"/>
              </w:rPr>
            </w:pPr>
          </w:p>
          <w:p w14:paraId="3D106B9B" w14:textId="77777777" w:rsidR="0028273C" w:rsidRDefault="0028273C" w:rsidP="0028273C">
            <w:pPr>
              <w:rPr>
                <w:sz w:val="24"/>
                <w:szCs w:val="24"/>
              </w:rPr>
            </w:pPr>
          </w:p>
          <w:p w14:paraId="5C69C450" w14:textId="0470E196" w:rsidR="00577973" w:rsidRPr="0028273C" w:rsidRDefault="00577973" w:rsidP="0028273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DEBE76" w14:textId="77777777" w:rsidR="003B18EF" w:rsidRDefault="003B18EF" w:rsidP="003B18EF">
            <w:pPr>
              <w:rPr>
                <w:sz w:val="24"/>
                <w:szCs w:val="24"/>
                <w:lang w:val="fr-FR"/>
              </w:rPr>
            </w:pPr>
            <w:r w:rsidRPr="0028273C">
              <w:rPr>
                <w:sz w:val="24"/>
                <w:szCs w:val="24"/>
                <w:lang w:val="fr-FR"/>
              </w:rPr>
              <w:t>-</w:t>
            </w:r>
            <w:r w:rsidRPr="00282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uốc cá thập cẩm </w:t>
            </w:r>
          </w:p>
          <w:p w14:paraId="213D9FF1" w14:textId="77777777" w:rsidR="003B18EF" w:rsidRDefault="003B18EF" w:rsidP="003B18EF">
            <w:pPr>
              <w:rPr>
                <w:sz w:val="24"/>
                <w:szCs w:val="24"/>
              </w:rPr>
            </w:pPr>
          </w:p>
          <w:p w14:paraId="473B90C5" w14:textId="5811DACB" w:rsidR="003B18EF" w:rsidRDefault="003B18EF" w:rsidP="003B18EF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-Canh xương củ từ</w:t>
            </w:r>
            <w:r w:rsidRPr="0028273C">
              <w:rPr>
                <w:sz w:val="24"/>
                <w:szCs w:val="24"/>
              </w:rPr>
              <w:t xml:space="preserve"> </w:t>
            </w:r>
            <w:r w:rsidR="0028273C" w:rsidRPr="0028273C">
              <w:rPr>
                <w:sz w:val="24"/>
                <w:szCs w:val="24"/>
              </w:rPr>
              <w:t xml:space="preserve">- </w:t>
            </w:r>
          </w:p>
          <w:p w14:paraId="72EC37F1" w14:textId="259D7BC6" w:rsidR="0028273C" w:rsidRDefault="0028273C" w:rsidP="0028273C">
            <w:pPr>
              <w:rPr>
                <w:sz w:val="24"/>
                <w:szCs w:val="24"/>
                <w:lang w:val="fr-FR"/>
              </w:rPr>
            </w:pPr>
          </w:p>
          <w:p w14:paraId="609D2221" w14:textId="798AD922" w:rsidR="00577973" w:rsidRPr="0028273C" w:rsidRDefault="00577973" w:rsidP="002827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00D97" w14:textId="77777777" w:rsidR="003B18EF" w:rsidRPr="0028273C" w:rsidRDefault="003B18EF" w:rsidP="003B18E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 Cơm thịt Ngan , thit lợn sốt nấm </w:t>
            </w:r>
          </w:p>
          <w:p w14:paraId="76CBE637" w14:textId="60FA0900" w:rsidR="0028273C" w:rsidRPr="0028273C" w:rsidRDefault="003B18EF" w:rsidP="008E20B4">
            <w:pPr>
              <w:rPr>
                <w:sz w:val="24"/>
                <w:szCs w:val="24"/>
                <w:lang w:val="fr-FR"/>
              </w:rPr>
            </w:pPr>
            <w:r w:rsidRPr="0028273C">
              <w:rPr>
                <w:sz w:val="24"/>
                <w:szCs w:val="24"/>
                <w:lang w:val="fr-FR"/>
              </w:rPr>
              <w:t xml:space="preserve">-Canh cua </w:t>
            </w:r>
            <w:r>
              <w:rPr>
                <w:sz w:val="24"/>
                <w:szCs w:val="24"/>
                <w:lang w:val="fr-FR"/>
              </w:rPr>
              <w:t>rau đay</w:t>
            </w:r>
            <w:r w:rsidRPr="0028273C">
              <w:rPr>
                <w:sz w:val="24"/>
                <w:szCs w:val="24"/>
                <w:lang w:val="fr-FR"/>
              </w:rPr>
              <w:t xml:space="preserve"> , </w:t>
            </w:r>
            <w:r>
              <w:rPr>
                <w:sz w:val="24"/>
                <w:szCs w:val="24"/>
                <w:lang w:val="fr-FR"/>
              </w:rPr>
              <w:t xml:space="preserve">mướp </w:t>
            </w:r>
          </w:p>
          <w:p w14:paraId="6D577893" w14:textId="77777777" w:rsidR="0028273C" w:rsidRDefault="0028273C" w:rsidP="0028273C">
            <w:pPr>
              <w:rPr>
                <w:sz w:val="24"/>
                <w:szCs w:val="24"/>
                <w:lang w:val="fr-FR"/>
              </w:rPr>
            </w:pPr>
          </w:p>
          <w:p w14:paraId="1E6F1798" w14:textId="77777777" w:rsidR="00577973" w:rsidRDefault="00577973" w:rsidP="00577973">
            <w:pPr>
              <w:rPr>
                <w:sz w:val="24"/>
                <w:szCs w:val="24"/>
                <w:lang w:val="fr-FR"/>
              </w:rPr>
            </w:pPr>
          </w:p>
          <w:p w14:paraId="07332981" w14:textId="5EB8DC8B" w:rsidR="00577973" w:rsidRPr="00577973" w:rsidRDefault="00577973" w:rsidP="0057797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</w:tcPr>
          <w:p w14:paraId="7EEB3B2A" w14:textId="41C80E6F" w:rsidR="0028273C" w:rsidRPr="0028273C" w:rsidRDefault="0028273C" w:rsidP="0028273C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Cơm </w:t>
            </w:r>
            <w:r w:rsidR="00421077">
              <w:rPr>
                <w:sz w:val="24"/>
                <w:szCs w:val="24"/>
              </w:rPr>
              <w:t>Đậu Thịt sốt</w:t>
            </w:r>
            <w:r w:rsidRPr="0028273C">
              <w:rPr>
                <w:sz w:val="24"/>
                <w:szCs w:val="24"/>
              </w:rPr>
              <w:t xml:space="preserve"> </w:t>
            </w:r>
          </w:p>
          <w:p w14:paraId="50CBE15A" w14:textId="54F394FB" w:rsidR="0028273C" w:rsidRPr="0028273C" w:rsidRDefault="0028273C" w:rsidP="0028273C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-Canh Tép  su su -</w:t>
            </w:r>
            <w:r w:rsidR="00075C17">
              <w:rPr>
                <w:sz w:val="24"/>
                <w:szCs w:val="24"/>
              </w:rPr>
              <w:t>bầu</w:t>
            </w:r>
          </w:p>
        </w:tc>
      </w:tr>
      <w:tr w:rsidR="004C7A17" w:rsidRPr="0028273C" w14:paraId="24937BBE" w14:textId="77777777" w:rsidTr="004C7A17">
        <w:tc>
          <w:tcPr>
            <w:tcW w:w="846" w:type="dxa"/>
          </w:tcPr>
          <w:p w14:paraId="2AB6EC98" w14:textId="77777777" w:rsidR="004C7A17" w:rsidRPr="0028273C" w:rsidRDefault="004C7A17" w:rsidP="004C7A17">
            <w:pPr>
              <w:rPr>
                <w:sz w:val="24"/>
                <w:szCs w:val="24"/>
              </w:rPr>
            </w:pPr>
          </w:p>
          <w:p w14:paraId="3D441AD3" w14:textId="469F4E4C" w:rsidR="004C7A17" w:rsidRPr="0028273C" w:rsidRDefault="004C7A17" w:rsidP="004C7A17">
            <w:pPr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Bữa chính chiều</w:t>
            </w:r>
          </w:p>
        </w:tc>
        <w:tc>
          <w:tcPr>
            <w:tcW w:w="630" w:type="dxa"/>
          </w:tcPr>
          <w:p w14:paraId="688B9399" w14:textId="77777777" w:rsidR="004C7A17" w:rsidRPr="0028273C" w:rsidRDefault="004C7A17" w:rsidP="004C7A17">
            <w:pPr>
              <w:rPr>
                <w:b/>
                <w:sz w:val="24"/>
                <w:szCs w:val="24"/>
              </w:rPr>
            </w:pPr>
          </w:p>
          <w:p w14:paraId="4DAA3431" w14:textId="77777777" w:rsidR="004C7A17" w:rsidRPr="0028273C" w:rsidRDefault="004C7A17" w:rsidP="004C7A17">
            <w:pPr>
              <w:rPr>
                <w:b/>
                <w:sz w:val="24"/>
                <w:szCs w:val="24"/>
              </w:rPr>
            </w:pPr>
          </w:p>
          <w:p w14:paraId="15A10CF3" w14:textId="77777777" w:rsidR="004C7A17" w:rsidRPr="0028273C" w:rsidRDefault="004C7A17" w:rsidP="004C7A17">
            <w:pPr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NT</w:t>
            </w:r>
          </w:p>
          <w:p w14:paraId="5E7A9540" w14:textId="77777777" w:rsidR="004C7A17" w:rsidRPr="0028273C" w:rsidRDefault="004C7A17" w:rsidP="004C7A17">
            <w:pPr>
              <w:rPr>
                <w:b/>
                <w:sz w:val="24"/>
                <w:szCs w:val="24"/>
              </w:rPr>
            </w:pPr>
          </w:p>
          <w:p w14:paraId="78C5E0BF" w14:textId="2377BEB8" w:rsidR="004C7A17" w:rsidRPr="0028273C" w:rsidRDefault="004C7A17" w:rsidP="004C7A17">
            <w:pPr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14:paraId="1FBCA353" w14:textId="77777777" w:rsidR="004C7A17" w:rsidRPr="0028273C" w:rsidRDefault="004C7A17" w:rsidP="004C7A17">
            <w:pPr>
              <w:rPr>
                <w:sz w:val="24"/>
                <w:szCs w:val="24"/>
              </w:rPr>
            </w:pPr>
          </w:p>
          <w:p w14:paraId="5A4C0642" w14:textId="22D27049" w:rsidR="004C7A17" w:rsidRPr="0028273C" w:rsidRDefault="004C7A17" w:rsidP="004C7A17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 </w:t>
            </w:r>
            <w:r w:rsidRPr="0028273C">
              <w:rPr>
                <w:sz w:val="24"/>
                <w:szCs w:val="24"/>
                <w:lang w:val="fr-FR"/>
              </w:rPr>
              <w:t>-Cháo Vịt  –  đỗ xanh,  bí đỏ</w:t>
            </w:r>
            <w:r w:rsidRPr="0028273C">
              <w:rPr>
                <w:sz w:val="24"/>
                <w:szCs w:val="24"/>
              </w:rPr>
              <w:t xml:space="preserve">- ngô non </w:t>
            </w:r>
          </w:p>
        </w:tc>
        <w:tc>
          <w:tcPr>
            <w:tcW w:w="2410" w:type="dxa"/>
          </w:tcPr>
          <w:p w14:paraId="7E2A5EC8" w14:textId="77777777" w:rsidR="004C7A17" w:rsidRPr="0028273C" w:rsidRDefault="004C7A17" w:rsidP="004C7A17">
            <w:pPr>
              <w:rPr>
                <w:sz w:val="24"/>
                <w:szCs w:val="24"/>
              </w:rPr>
            </w:pPr>
          </w:p>
          <w:p w14:paraId="3198EA05" w14:textId="74A8C926" w:rsidR="004C7A17" w:rsidRPr="0028273C" w:rsidRDefault="00FB28A6" w:rsidP="004C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áo Tôm đô xanh </w:t>
            </w:r>
          </w:p>
        </w:tc>
        <w:tc>
          <w:tcPr>
            <w:tcW w:w="2268" w:type="dxa"/>
          </w:tcPr>
          <w:p w14:paraId="52F0537E" w14:textId="77777777" w:rsidR="004C7A17" w:rsidRPr="0028273C" w:rsidRDefault="004C7A17" w:rsidP="004C7A17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 </w:t>
            </w:r>
          </w:p>
          <w:p w14:paraId="7D49B610" w14:textId="4AB14B62" w:rsidR="00F15EA4" w:rsidRPr="0028273C" w:rsidRDefault="00421077" w:rsidP="004C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áo </w:t>
            </w:r>
            <w:r w:rsidR="00F15EA4">
              <w:rPr>
                <w:sz w:val="24"/>
                <w:szCs w:val="24"/>
              </w:rPr>
              <w:t xml:space="preserve"> </w:t>
            </w:r>
            <w:r w:rsidR="004C7A17" w:rsidRPr="0028273C">
              <w:rPr>
                <w:sz w:val="24"/>
                <w:szCs w:val="24"/>
              </w:rPr>
              <w:t xml:space="preserve"> sườn</w:t>
            </w:r>
            <w:r w:rsidR="00F15E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ỗ xanh</w:t>
            </w:r>
          </w:p>
          <w:p w14:paraId="525685B3" w14:textId="6286A607" w:rsidR="004C7A17" w:rsidRPr="0028273C" w:rsidRDefault="004C7A17" w:rsidP="004C7A1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1473CD" w14:textId="77777777" w:rsidR="004C7A17" w:rsidRPr="0028273C" w:rsidRDefault="004C7A17" w:rsidP="004C7A17">
            <w:pPr>
              <w:rPr>
                <w:sz w:val="24"/>
                <w:szCs w:val="24"/>
              </w:rPr>
            </w:pPr>
          </w:p>
          <w:p w14:paraId="5C541398" w14:textId="1B330C8A" w:rsidR="004C7A17" w:rsidRPr="0028273C" w:rsidRDefault="00FB28A6" w:rsidP="004C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áo </w:t>
            </w:r>
            <w:r w:rsidR="008E20B4">
              <w:rPr>
                <w:sz w:val="24"/>
                <w:szCs w:val="24"/>
              </w:rPr>
              <w:t>chim câu</w:t>
            </w:r>
            <w:r>
              <w:rPr>
                <w:sz w:val="24"/>
                <w:szCs w:val="24"/>
              </w:rPr>
              <w:t>– đ</w:t>
            </w:r>
            <w:r w:rsidR="008E20B4">
              <w:rPr>
                <w:sz w:val="24"/>
                <w:szCs w:val="24"/>
              </w:rPr>
              <w:t>ỗ</w:t>
            </w:r>
            <w:r>
              <w:rPr>
                <w:sz w:val="24"/>
                <w:szCs w:val="24"/>
              </w:rPr>
              <w:t xml:space="preserve"> xanh. Hạt sen</w:t>
            </w:r>
          </w:p>
        </w:tc>
        <w:tc>
          <w:tcPr>
            <w:tcW w:w="2268" w:type="dxa"/>
          </w:tcPr>
          <w:p w14:paraId="029D3122" w14:textId="77777777" w:rsidR="004C7A17" w:rsidRPr="0028273C" w:rsidRDefault="004C7A17" w:rsidP="004C7A17">
            <w:pPr>
              <w:jc w:val="center"/>
              <w:rPr>
                <w:sz w:val="24"/>
                <w:szCs w:val="24"/>
              </w:rPr>
            </w:pPr>
          </w:p>
          <w:p w14:paraId="208099D1" w14:textId="0CB34CA7" w:rsidR="004C7A17" w:rsidRPr="0028273C" w:rsidRDefault="008E20B4" w:rsidP="00FB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Sữa chua – bánh su kem</w:t>
            </w:r>
          </w:p>
        </w:tc>
        <w:tc>
          <w:tcPr>
            <w:tcW w:w="2192" w:type="dxa"/>
          </w:tcPr>
          <w:p w14:paraId="3C9A82FF" w14:textId="77777777" w:rsidR="004C7A17" w:rsidRPr="0028273C" w:rsidRDefault="004C7A17" w:rsidP="004C7A17">
            <w:pPr>
              <w:rPr>
                <w:sz w:val="24"/>
                <w:szCs w:val="24"/>
                <w:lang w:val="pt-BR"/>
              </w:rPr>
            </w:pPr>
            <w:r w:rsidRPr="0028273C">
              <w:rPr>
                <w:sz w:val="24"/>
                <w:szCs w:val="24"/>
                <w:lang w:val="pt-BR"/>
              </w:rPr>
              <w:t xml:space="preserve"> </w:t>
            </w:r>
          </w:p>
          <w:p w14:paraId="0099BA7A" w14:textId="0EA03580" w:rsidR="004C7A17" w:rsidRPr="0028273C" w:rsidRDefault="004C7A17" w:rsidP="004C7A17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Chè ngô đỗ xanh,</w:t>
            </w:r>
          </w:p>
        </w:tc>
      </w:tr>
      <w:tr w:rsidR="000F1D58" w:rsidRPr="0028273C" w14:paraId="75CDA6CE" w14:textId="77777777" w:rsidTr="004C7A17">
        <w:trPr>
          <w:trHeight w:val="1137"/>
        </w:trPr>
        <w:tc>
          <w:tcPr>
            <w:tcW w:w="846" w:type="dxa"/>
            <w:vMerge w:val="restart"/>
          </w:tcPr>
          <w:p w14:paraId="75856FD8" w14:textId="77777777" w:rsidR="000F1D58" w:rsidRPr="0028273C" w:rsidRDefault="000F1D58" w:rsidP="00DE67AF">
            <w:pPr>
              <w:rPr>
                <w:b/>
                <w:sz w:val="24"/>
                <w:szCs w:val="24"/>
              </w:rPr>
            </w:pPr>
          </w:p>
          <w:p w14:paraId="1B209F8A" w14:textId="77777777" w:rsidR="000F1D58" w:rsidRPr="0028273C" w:rsidRDefault="000F1D58" w:rsidP="00DE67AF">
            <w:pPr>
              <w:rPr>
                <w:sz w:val="24"/>
                <w:szCs w:val="24"/>
              </w:rPr>
            </w:pPr>
          </w:p>
          <w:p w14:paraId="29DC1BD5" w14:textId="4D954487" w:rsidR="000F1D58" w:rsidRPr="0028273C" w:rsidRDefault="000F1D58" w:rsidP="00DE67AF">
            <w:pPr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 xml:space="preserve">Bữa phụ chiều </w:t>
            </w:r>
          </w:p>
        </w:tc>
        <w:tc>
          <w:tcPr>
            <w:tcW w:w="630" w:type="dxa"/>
          </w:tcPr>
          <w:p w14:paraId="6BBF5D37" w14:textId="77777777" w:rsidR="000F1D58" w:rsidRDefault="000F1D58" w:rsidP="004C7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D9FB056" w14:textId="63526A28" w:rsidR="000F1D58" w:rsidRPr="0028273C" w:rsidRDefault="000F1D58" w:rsidP="004C7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</w:t>
            </w:r>
          </w:p>
        </w:tc>
        <w:tc>
          <w:tcPr>
            <w:tcW w:w="2630" w:type="dxa"/>
          </w:tcPr>
          <w:p w14:paraId="3BCDB405" w14:textId="77777777" w:rsidR="000F1D58" w:rsidRDefault="000F1D58" w:rsidP="004C7A17">
            <w:pPr>
              <w:rPr>
                <w:sz w:val="24"/>
                <w:szCs w:val="24"/>
              </w:rPr>
            </w:pPr>
          </w:p>
          <w:p w14:paraId="5CF5288C" w14:textId="41FC7BFC" w:rsidR="000F1D58" w:rsidRPr="004C7A17" w:rsidRDefault="000F1D58" w:rsidP="004C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ống sữa </w:t>
            </w:r>
          </w:p>
        </w:tc>
        <w:tc>
          <w:tcPr>
            <w:tcW w:w="2410" w:type="dxa"/>
          </w:tcPr>
          <w:p w14:paraId="7C7BF0C0" w14:textId="77777777" w:rsidR="000F1D58" w:rsidRDefault="000F1D58" w:rsidP="004C7A17">
            <w:pPr>
              <w:rPr>
                <w:sz w:val="24"/>
                <w:szCs w:val="24"/>
              </w:rPr>
            </w:pPr>
          </w:p>
          <w:p w14:paraId="2B53B8DE" w14:textId="48DF1AD0" w:rsidR="000F1D58" w:rsidRPr="00DE67AF" w:rsidRDefault="003B18EF" w:rsidP="00DE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ữa ngô</w:t>
            </w:r>
          </w:p>
        </w:tc>
        <w:tc>
          <w:tcPr>
            <w:tcW w:w="2268" w:type="dxa"/>
          </w:tcPr>
          <w:p w14:paraId="110EDE91" w14:textId="77777777" w:rsidR="000F1D58" w:rsidRDefault="000F1D58" w:rsidP="004C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A1102D2" w14:textId="34BBE547" w:rsidR="000F1D58" w:rsidRPr="004C7A17" w:rsidRDefault="000F1D58" w:rsidP="004C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ữa</w:t>
            </w:r>
            <w:r w:rsidR="003B18EF">
              <w:rPr>
                <w:sz w:val="24"/>
                <w:szCs w:val="24"/>
              </w:rPr>
              <w:t xml:space="preserve"> bột </w:t>
            </w:r>
          </w:p>
        </w:tc>
        <w:tc>
          <w:tcPr>
            <w:tcW w:w="2410" w:type="dxa"/>
          </w:tcPr>
          <w:p w14:paraId="0C98B7FD" w14:textId="77777777" w:rsidR="000F1D58" w:rsidRDefault="000F1D58" w:rsidP="004C7A17">
            <w:pPr>
              <w:rPr>
                <w:sz w:val="24"/>
                <w:szCs w:val="24"/>
              </w:rPr>
            </w:pPr>
          </w:p>
          <w:p w14:paraId="24363DB7" w14:textId="74C984A0" w:rsidR="000F1D58" w:rsidRPr="00DE67AF" w:rsidRDefault="003B18EF" w:rsidP="00DE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ước Cam</w:t>
            </w:r>
          </w:p>
        </w:tc>
        <w:tc>
          <w:tcPr>
            <w:tcW w:w="2268" w:type="dxa"/>
          </w:tcPr>
          <w:p w14:paraId="7E2185FA" w14:textId="77777777" w:rsidR="00CC7F60" w:rsidRDefault="00CC7F60" w:rsidP="00DE67AF">
            <w:pPr>
              <w:rPr>
                <w:sz w:val="24"/>
                <w:szCs w:val="24"/>
              </w:rPr>
            </w:pPr>
          </w:p>
          <w:p w14:paraId="6AC127E1" w14:textId="40400EFD" w:rsidR="000F1D58" w:rsidRPr="00DE67AF" w:rsidRDefault="008E20B4" w:rsidP="00DE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 long</w:t>
            </w:r>
          </w:p>
        </w:tc>
        <w:tc>
          <w:tcPr>
            <w:tcW w:w="2192" w:type="dxa"/>
          </w:tcPr>
          <w:p w14:paraId="1F4E620E" w14:textId="77777777" w:rsidR="008E20B4" w:rsidRDefault="008E20B4" w:rsidP="004C7A17">
            <w:pPr>
              <w:rPr>
                <w:sz w:val="24"/>
                <w:szCs w:val="24"/>
              </w:rPr>
            </w:pPr>
          </w:p>
          <w:p w14:paraId="6CF45E2C" w14:textId="681240D7" w:rsidR="000F1D58" w:rsidRPr="004C7A17" w:rsidRDefault="008E20B4" w:rsidP="004C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ưa Hấu </w:t>
            </w:r>
          </w:p>
        </w:tc>
      </w:tr>
      <w:tr w:rsidR="000F1D58" w:rsidRPr="0028273C" w14:paraId="72DC97C4" w14:textId="77777777" w:rsidTr="004C7A17">
        <w:trPr>
          <w:trHeight w:val="1495"/>
        </w:trPr>
        <w:tc>
          <w:tcPr>
            <w:tcW w:w="846" w:type="dxa"/>
            <w:vMerge/>
          </w:tcPr>
          <w:p w14:paraId="4A9EFD1C" w14:textId="5E4DC082" w:rsidR="000F1D58" w:rsidRPr="0028273C" w:rsidRDefault="000F1D58" w:rsidP="00DE67AF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7DA6983" w14:textId="77777777" w:rsidR="000F1D58" w:rsidRPr="0028273C" w:rsidRDefault="000F1D58" w:rsidP="00DE67AF">
            <w:pPr>
              <w:rPr>
                <w:b/>
                <w:sz w:val="24"/>
                <w:szCs w:val="24"/>
              </w:rPr>
            </w:pPr>
          </w:p>
          <w:p w14:paraId="099F937C" w14:textId="77777777" w:rsidR="000F1D58" w:rsidRDefault="000F1D58" w:rsidP="00DE67AF">
            <w:pPr>
              <w:rPr>
                <w:b/>
                <w:sz w:val="24"/>
                <w:szCs w:val="24"/>
              </w:rPr>
            </w:pPr>
          </w:p>
          <w:p w14:paraId="68EA7FAC" w14:textId="193B0E48" w:rsidR="000F1D58" w:rsidRPr="0028273C" w:rsidRDefault="000F1D58" w:rsidP="00DE67AF">
            <w:pPr>
              <w:rPr>
                <w:b/>
                <w:sz w:val="24"/>
                <w:szCs w:val="24"/>
              </w:rPr>
            </w:pPr>
            <w:r w:rsidRPr="0028273C">
              <w:rPr>
                <w:b/>
                <w:sz w:val="24"/>
                <w:szCs w:val="24"/>
              </w:rPr>
              <w:t>MG</w:t>
            </w:r>
          </w:p>
        </w:tc>
        <w:tc>
          <w:tcPr>
            <w:tcW w:w="2630" w:type="dxa"/>
          </w:tcPr>
          <w:p w14:paraId="36E02825" w14:textId="77777777" w:rsidR="000F1D58" w:rsidRPr="0028273C" w:rsidRDefault="000F1D58" w:rsidP="00DE67AF">
            <w:pPr>
              <w:rPr>
                <w:sz w:val="24"/>
                <w:szCs w:val="24"/>
                <w:lang w:val="fr-FR"/>
              </w:rPr>
            </w:pPr>
          </w:p>
          <w:p w14:paraId="5070EDA8" w14:textId="77777777" w:rsidR="000F1D58" w:rsidRPr="0028273C" w:rsidRDefault="000F1D58" w:rsidP="00DE67A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 xml:space="preserve">-Cháo sườn  – </w:t>
            </w:r>
          </w:p>
          <w:p w14:paraId="175A142F" w14:textId="77777777" w:rsidR="000F1D58" w:rsidRPr="0028273C" w:rsidRDefault="000F1D58" w:rsidP="00DE67A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  <w:lang w:val="fr-FR"/>
              </w:rPr>
              <w:t>bí đỏ</w:t>
            </w:r>
            <w:r w:rsidRPr="0028273C">
              <w:rPr>
                <w:sz w:val="24"/>
                <w:szCs w:val="24"/>
              </w:rPr>
              <w:t>- ngô non</w:t>
            </w:r>
          </w:p>
          <w:p w14:paraId="7388FC31" w14:textId="77777777" w:rsidR="000F1D58" w:rsidRDefault="000F1D58" w:rsidP="00DE67AF">
            <w:pPr>
              <w:rPr>
                <w:sz w:val="24"/>
                <w:szCs w:val="24"/>
              </w:rPr>
            </w:pPr>
          </w:p>
          <w:p w14:paraId="76C1C1CD" w14:textId="0990F6D7" w:rsidR="000F1D58" w:rsidRPr="0028273C" w:rsidRDefault="000F1D58" w:rsidP="00DE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7A17">
              <w:rPr>
                <w:sz w:val="24"/>
                <w:szCs w:val="24"/>
              </w:rPr>
              <w:t>Uống sữa</w:t>
            </w:r>
          </w:p>
        </w:tc>
        <w:tc>
          <w:tcPr>
            <w:tcW w:w="2410" w:type="dxa"/>
          </w:tcPr>
          <w:p w14:paraId="7E51EE9B" w14:textId="77777777" w:rsidR="000F1D58" w:rsidRDefault="000F1D58" w:rsidP="00DE67AF">
            <w:pPr>
              <w:rPr>
                <w:sz w:val="24"/>
                <w:szCs w:val="24"/>
              </w:rPr>
            </w:pPr>
          </w:p>
          <w:p w14:paraId="3D5461AA" w14:textId="77777777" w:rsidR="002D71EC" w:rsidRDefault="002D71EC" w:rsidP="00DE67AF">
            <w:pPr>
              <w:rPr>
                <w:sz w:val="24"/>
                <w:szCs w:val="24"/>
              </w:rPr>
            </w:pPr>
          </w:p>
          <w:p w14:paraId="0658B04C" w14:textId="77777777" w:rsidR="003B18EF" w:rsidRDefault="003B18EF" w:rsidP="003B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áo ếch đỗ xanh, ngô </w:t>
            </w:r>
          </w:p>
          <w:p w14:paraId="136FF927" w14:textId="77777777" w:rsidR="003B18EF" w:rsidRDefault="003B18EF" w:rsidP="003B18EF">
            <w:pPr>
              <w:rPr>
                <w:sz w:val="24"/>
                <w:szCs w:val="24"/>
              </w:rPr>
            </w:pPr>
          </w:p>
          <w:p w14:paraId="3F32A864" w14:textId="49B600B8" w:rsidR="00075C17" w:rsidRPr="0028273C" w:rsidRDefault="003B18EF" w:rsidP="003B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ữa ngô</w:t>
            </w:r>
          </w:p>
        </w:tc>
        <w:tc>
          <w:tcPr>
            <w:tcW w:w="2268" w:type="dxa"/>
          </w:tcPr>
          <w:p w14:paraId="3D1AAF10" w14:textId="77777777" w:rsidR="000F1D58" w:rsidRPr="0028273C" w:rsidRDefault="000F1D58" w:rsidP="00DE67AF">
            <w:pPr>
              <w:rPr>
                <w:sz w:val="24"/>
                <w:szCs w:val="24"/>
              </w:rPr>
            </w:pPr>
          </w:p>
          <w:p w14:paraId="43BADEF1" w14:textId="2C0CE923" w:rsidR="003B18EF" w:rsidRPr="0028273C" w:rsidRDefault="003B18EF" w:rsidP="003B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ánh mỳ sữa </w:t>
            </w:r>
          </w:p>
          <w:p w14:paraId="3794EF58" w14:textId="6DC74692" w:rsidR="000F1D58" w:rsidRPr="0028273C" w:rsidRDefault="000F1D58" w:rsidP="00DE67A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EE3231" w14:textId="77777777" w:rsidR="000F1D58" w:rsidRPr="0028273C" w:rsidRDefault="000F1D58" w:rsidP="00DE67AF">
            <w:pPr>
              <w:rPr>
                <w:sz w:val="24"/>
                <w:szCs w:val="24"/>
              </w:rPr>
            </w:pPr>
          </w:p>
          <w:p w14:paraId="5DDF9B65" w14:textId="77777777" w:rsidR="002D71EC" w:rsidRDefault="00421077" w:rsidP="00DE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áo tôm </w:t>
            </w:r>
          </w:p>
          <w:p w14:paraId="0C4B9FB8" w14:textId="77777777" w:rsidR="002D71EC" w:rsidRDefault="002D71EC" w:rsidP="00DE67AF">
            <w:pPr>
              <w:rPr>
                <w:sz w:val="24"/>
                <w:szCs w:val="24"/>
              </w:rPr>
            </w:pPr>
          </w:p>
          <w:p w14:paraId="0E5A720D" w14:textId="77777777" w:rsidR="002D71EC" w:rsidRDefault="002D71EC" w:rsidP="00DE67AF">
            <w:pPr>
              <w:rPr>
                <w:sz w:val="24"/>
                <w:szCs w:val="24"/>
              </w:rPr>
            </w:pPr>
          </w:p>
          <w:p w14:paraId="3AE3BCAA" w14:textId="16D9182D" w:rsidR="000F1D58" w:rsidRPr="0028273C" w:rsidRDefault="00075C17" w:rsidP="00DE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3B18EF">
              <w:rPr>
                <w:sz w:val="24"/>
                <w:szCs w:val="24"/>
              </w:rPr>
              <w:t>Nước cam</w:t>
            </w:r>
          </w:p>
        </w:tc>
        <w:tc>
          <w:tcPr>
            <w:tcW w:w="2268" w:type="dxa"/>
          </w:tcPr>
          <w:p w14:paraId="3E709CDD" w14:textId="77777777" w:rsidR="000F1D58" w:rsidRPr="0028273C" w:rsidRDefault="000F1D58" w:rsidP="00DE67AF">
            <w:pPr>
              <w:rPr>
                <w:sz w:val="24"/>
                <w:szCs w:val="24"/>
                <w:lang w:val="fr-FR"/>
              </w:rPr>
            </w:pPr>
          </w:p>
          <w:p w14:paraId="48763E68" w14:textId="5441FAED" w:rsidR="000F1D58" w:rsidRPr="0028273C" w:rsidRDefault="003B18EF" w:rsidP="00DE67AF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Sữa chua bánh – su kem</w:t>
            </w:r>
          </w:p>
        </w:tc>
        <w:tc>
          <w:tcPr>
            <w:tcW w:w="2192" w:type="dxa"/>
          </w:tcPr>
          <w:p w14:paraId="449B5228" w14:textId="77777777" w:rsidR="000F1D58" w:rsidRPr="0028273C" w:rsidRDefault="000F1D58" w:rsidP="00DE67AF">
            <w:pPr>
              <w:rPr>
                <w:sz w:val="24"/>
                <w:szCs w:val="24"/>
              </w:rPr>
            </w:pPr>
          </w:p>
          <w:p w14:paraId="15AB93FD" w14:textId="77777777" w:rsidR="000F1D58" w:rsidRDefault="000F1D58" w:rsidP="00DE67AF">
            <w:pPr>
              <w:rPr>
                <w:sz w:val="24"/>
                <w:szCs w:val="24"/>
              </w:rPr>
            </w:pPr>
            <w:r w:rsidRPr="0028273C">
              <w:rPr>
                <w:sz w:val="24"/>
                <w:szCs w:val="24"/>
              </w:rPr>
              <w:t>Chè ngô đỗ xanh,</w:t>
            </w:r>
          </w:p>
          <w:p w14:paraId="72590103" w14:textId="77777777" w:rsidR="000F1D58" w:rsidRDefault="000F1D58" w:rsidP="00DE67AF">
            <w:pPr>
              <w:rPr>
                <w:sz w:val="24"/>
                <w:szCs w:val="24"/>
              </w:rPr>
            </w:pPr>
          </w:p>
          <w:p w14:paraId="71965CF0" w14:textId="77777777" w:rsidR="000F1D58" w:rsidRDefault="000F1D58" w:rsidP="00DE67AF">
            <w:pPr>
              <w:rPr>
                <w:sz w:val="24"/>
                <w:szCs w:val="24"/>
              </w:rPr>
            </w:pPr>
          </w:p>
          <w:p w14:paraId="2D4D4D08" w14:textId="77777777" w:rsidR="00687282" w:rsidRDefault="00687282" w:rsidP="00DE67AF">
            <w:pPr>
              <w:rPr>
                <w:sz w:val="24"/>
                <w:szCs w:val="24"/>
              </w:rPr>
            </w:pPr>
          </w:p>
          <w:p w14:paraId="1EBDCFE0" w14:textId="269D9709" w:rsidR="000F1D58" w:rsidRPr="0028273C" w:rsidRDefault="000F1D58" w:rsidP="00DE67AF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4B669AE" w14:textId="77777777" w:rsidR="00FE565C" w:rsidRDefault="00FE565C" w:rsidP="00FE565C">
      <w:pPr>
        <w:rPr>
          <w:b/>
          <w:sz w:val="24"/>
          <w:szCs w:val="24"/>
          <w:lang w:val="pt-BR"/>
        </w:rPr>
      </w:pPr>
    </w:p>
    <w:p w14:paraId="1D02DFA5" w14:textId="77777777" w:rsidR="00030D9A" w:rsidRPr="0028273C" w:rsidRDefault="00030D9A" w:rsidP="00FE565C">
      <w:pPr>
        <w:rPr>
          <w:b/>
          <w:sz w:val="24"/>
          <w:szCs w:val="24"/>
          <w:lang w:val="pt-BR"/>
        </w:rPr>
      </w:pPr>
    </w:p>
    <w:p w14:paraId="0F5B8561" w14:textId="77777777" w:rsidR="00E07EAF" w:rsidRDefault="00E07EAF" w:rsidP="00E07EAF">
      <w:pPr>
        <w:rPr>
          <w:b/>
          <w:sz w:val="24"/>
          <w:szCs w:val="24"/>
        </w:rPr>
      </w:pPr>
    </w:p>
    <w:p w14:paraId="1273A404" w14:textId="18DDC858" w:rsidR="006D5B19" w:rsidRPr="006D5B19" w:rsidRDefault="006D5B19" w:rsidP="00E07EAF">
      <w:pPr>
        <w:jc w:val="center"/>
        <w:rPr>
          <w:b/>
          <w:sz w:val="24"/>
          <w:szCs w:val="24"/>
        </w:rPr>
      </w:pPr>
      <w:r w:rsidRPr="006D5B19">
        <w:rPr>
          <w:b/>
          <w:sz w:val="24"/>
          <w:szCs w:val="24"/>
        </w:rPr>
        <w:lastRenderedPageBreak/>
        <w:t xml:space="preserve">THỰC ĐƠN THÁNG </w:t>
      </w:r>
      <w:r w:rsidR="008E20B4">
        <w:rPr>
          <w:b/>
          <w:sz w:val="24"/>
          <w:szCs w:val="24"/>
        </w:rPr>
        <w:t>10</w:t>
      </w:r>
      <w:r w:rsidR="003B7A1A">
        <w:rPr>
          <w:b/>
          <w:sz w:val="24"/>
          <w:szCs w:val="24"/>
        </w:rPr>
        <w:t xml:space="preserve"> </w:t>
      </w:r>
      <w:r w:rsidRPr="006D5B19">
        <w:rPr>
          <w:b/>
          <w:sz w:val="24"/>
          <w:szCs w:val="24"/>
        </w:rPr>
        <w:t xml:space="preserve">TUẦN </w:t>
      </w:r>
      <w:r w:rsidR="00EE38C7">
        <w:rPr>
          <w:b/>
          <w:sz w:val="24"/>
          <w:szCs w:val="24"/>
        </w:rPr>
        <w:t>3</w:t>
      </w:r>
    </w:p>
    <w:p w14:paraId="7967D8FC" w14:textId="77777777" w:rsidR="006D5B19" w:rsidRPr="006D5B19" w:rsidRDefault="006D5B19" w:rsidP="006D5B19">
      <w:pPr>
        <w:tabs>
          <w:tab w:val="left" w:pos="5207"/>
        </w:tabs>
        <w:rPr>
          <w:sz w:val="24"/>
          <w:szCs w:val="24"/>
        </w:rPr>
      </w:pPr>
    </w:p>
    <w:tbl>
      <w:tblPr>
        <w:tblW w:w="1644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30"/>
        <w:gridCol w:w="2692"/>
        <w:gridCol w:w="2693"/>
        <w:gridCol w:w="2693"/>
        <w:gridCol w:w="2550"/>
        <w:gridCol w:w="2270"/>
        <w:gridCol w:w="2126"/>
      </w:tblGrid>
      <w:tr w:rsidR="00966FF5" w:rsidRPr="006D5B19" w14:paraId="25218E3D" w14:textId="77777777" w:rsidTr="00687282">
        <w:trPr>
          <w:trHeight w:val="257"/>
        </w:trPr>
        <w:tc>
          <w:tcPr>
            <w:tcW w:w="790" w:type="dxa"/>
          </w:tcPr>
          <w:p w14:paraId="1FFC29D8" w14:textId="77777777" w:rsidR="006D5B19" w:rsidRPr="006D5B19" w:rsidRDefault="006D5B19" w:rsidP="001F49AA">
            <w:pPr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Bữa</w:t>
            </w:r>
          </w:p>
        </w:tc>
        <w:tc>
          <w:tcPr>
            <w:tcW w:w="630" w:type="dxa"/>
          </w:tcPr>
          <w:p w14:paraId="27DE0555" w14:textId="77777777" w:rsidR="006D5B19" w:rsidRPr="006D5B19" w:rsidRDefault="006D5B19" w:rsidP="001F49AA">
            <w:pPr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Độ tuổi</w:t>
            </w:r>
          </w:p>
        </w:tc>
        <w:tc>
          <w:tcPr>
            <w:tcW w:w="2692" w:type="dxa"/>
          </w:tcPr>
          <w:p w14:paraId="0B7F5AC2" w14:textId="77777777" w:rsidR="006D5B19" w:rsidRPr="006D5B19" w:rsidRDefault="006D5B19" w:rsidP="001F49AA">
            <w:pPr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2693" w:type="dxa"/>
          </w:tcPr>
          <w:p w14:paraId="2FC985E4" w14:textId="77777777" w:rsidR="006D5B19" w:rsidRPr="006D5B19" w:rsidRDefault="006D5B19" w:rsidP="001F49AA">
            <w:pPr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2693" w:type="dxa"/>
          </w:tcPr>
          <w:p w14:paraId="61224542" w14:textId="77777777" w:rsidR="006D5B19" w:rsidRPr="006D5B19" w:rsidRDefault="006D5B19" w:rsidP="001F49AA">
            <w:pPr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2550" w:type="dxa"/>
          </w:tcPr>
          <w:p w14:paraId="7AC7CF1D" w14:textId="77777777" w:rsidR="006D5B19" w:rsidRPr="006D5B19" w:rsidRDefault="006D5B19" w:rsidP="001F49AA">
            <w:pPr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2270" w:type="dxa"/>
          </w:tcPr>
          <w:p w14:paraId="5E617914" w14:textId="77777777" w:rsidR="006D5B19" w:rsidRPr="006D5B19" w:rsidRDefault="006D5B19" w:rsidP="001F49AA">
            <w:pPr>
              <w:ind w:left="-828" w:firstLine="1440"/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2126" w:type="dxa"/>
          </w:tcPr>
          <w:p w14:paraId="5C6EE3AF" w14:textId="77777777" w:rsidR="006D5B19" w:rsidRPr="006D5B19" w:rsidRDefault="006D5B19" w:rsidP="001F49AA">
            <w:pPr>
              <w:ind w:left="-828" w:firstLine="1440"/>
              <w:jc w:val="center"/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Thứ 7</w:t>
            </w:r>
          </w:p>
        </w:tc>
      </w:tr>
      <w:tr w:rsidR="00591EE6" w:rsidRPr="006D5B19" w14:paraId="00D41B17" w14:textId="77777777" w:rsidTr="00030D9A">
        <w:trPr>
          <w:trHeight w:val="1567"/>
        </w:trPr>
        <w:tc>
          <w:tcPr>
            <w:tcW w:w="790" w:type="dxa"/>
            <w:vMerge w:val="restart"/>
          </w:tcPr>
          <w:p w14:paraId="135A6F96" w14:textId="77777777" w:rsidR="00591EE6" w:rsidRPr="006D5B19" w:rsidRDefault="00591EE6" w:rsidP="00591EE6">
            <w:pPr>
              <w:rPr>
                <w:b/>
                <w:sz w:val="24"/>
                <w:szCs w:val="24"/>
              </w:rPr>
            </w:pPr>
          </w:p>
          <w:p w14:paraId="64925146" w14:textId="77777777" w:rsidR="00591EE6" w:rsidRDefault="00591EE6" w:rsidP="00591EE6">
            <w:pPr>
              <w:rPr>
                <w:b/>
                <w:sz w:val="24"/>
                <w:szCs w:val="24"/>
              </w:rPr>
            </w:pPr>
          </w:p>
          <w:p w14:paraId="33B1DD0F" w14:textId="6012B6E8" w:rsidR="00591EE6" w:rsidRPr="00966FF5" w:rsidRDefault="00591EE6" w:rsidP="00591EE6">
            <w:pPr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Bữa sáng</w:t>
            </w:r>
          </w:p>
        </w:tc>
        <w:tc>
          <w:tcPr>
            <w:tcW w:w="630" w:type="dxa"/>
          </w:tcPr>
          <w:p w14:paraId="72C9B437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  <w:p w14:paraId="3F1384F6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  <w:p w14:paraId="27D1F83B" w14:textId="77777777" w:rsidR="00591EE6" w:rsidRDefault="00591EE6" w:rsidP="00591EE6">
            <w:pPr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MG</w:t>
            </w:r>
          </w:p>
          <w:p w14:paraId="31055955" w14:textId="57B0800B" w:rsidR="00687282" w:rsidRPr="00687282" w:rsidRDefault="00687282" w:rsidP="0068728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92" w:type="dxa"/>
          </w:tcPr>
          <w:p w14:paraId="3540D65D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Ôc, thit xào chuối đậu , khoai sọ</w:t>
            </w:r>
          </w:p>
          <w:p w14:paraId="6536B6D0" w14:textId="77777777" w:rsidR="00051E27" w:rsidRDefault="00051E27" w:rsidP="00591EE6">
            <w:pPr>
              <w:rPr>
                <w:sz w:val="24"/>
                <w:szCs w:val="24"/>
                <w:lang w:val="fr-FR"/>
              </w:rPr>
            </w:pPr>
          </w:p>
          <w:p w14:paraId="136C8860" w14:textId="66B913BA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anh đuôi lợn  bí xanh</w:t>
            </w:r>
          </w:p>
        </w:tc>
        <w:tc>
          <w:tcPr>
            <w:tcW w:w="2693" w:type="dxa"/>
          </w:tcPr>
          <w:p w14:paraId="45B89581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 Sườn xào chua ngọt </w:t>
            </w:r>
          </w:p>
          <w:p w14:paraId="4D7CB54A" w14:textId="77777777" w:rsidR="00D10205" w:rsidRDefault="00D10205" w:rsidP="00687282">
            <w:pPr>
              <w:rPr>
                <w:sz w:val="24"/>
                <w:szCs w:val="24"/>
                <w:lang w:val="fr-FR"/>
              </w:rPr>
            </w:pPr>
          </w:p>
          <w:p w14:paraId="29BAB1A0" w14:textId="77777777" w:rsidR="00051E27" w:rsidRDefault="00051E27" w:rsidP="00687282">
            <w:pPr>
              <w:rPr>
                <w:sz w:val="24"/>
                <w:szCs w:val="24"/>
                <w:lang w:val="fr-FR"/>
              </w:rPr>
            </w:pPr>
          </w:p>
          <w:p w14:paraId="6B1C03C0" w14:textId="7F102725" w:rsidR="00687282" w:rsidRPr="00687282" w:rsidRDefault="00591EE6" w:rsidP="00687282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 Canh </w:t>
            </w:r>
            <w:r w:rsidR="00D10205">
              <w:rPr>
                <w:sz w:val="24"/>
                <w:szCs w:val="24"/>
                <w:lang w:val="fr-FR"/>
              </w:rPr>
              <w:t>củ nấu cá</w:t>
            </w:r>
            <w:r w:rsidR="008E20B4">
              <w:rPr>
                <w:sz w:val="24"/>
                <w:szCs w:val="24"/>
                <w:lang w:val="fr-FR"/>
              </w:rPr>
              <w:t xml:space="preserve">  quả</w:t>
            </w:r>
          </w:p>
        </w:tc>
        <w:tc>
          <w:tcPr>
            <w:tcW w:w="2693" w:type="dxa"/>
          </w:tcPr>
          <w:p w14:paraId="2CC8D204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á hồi sốt pho mai</w:t>
            </w:r>
          </w:p>
          <w:p w14:paraId="2F2DA145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4D3B6BD8" w14:textId="77777777" w:rsidR="00051E27" w:rsidRDefault="00051E27" w:rsidP="00591EE6">
            <w:pPr>
              <w:rPr>
                <w:sz w:val="24"/>
                <w:szCs w:val="24"/>
                <w:lang w:val="fr-FR"/>
              </w:rPr>
            </w:pPr>
          </w:p>
          <w:p w14:paraId="0490A84A" w14:textId="7F0A67C2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Canh xương </w:t>
            </w:r>
            <w:r w:rsidR="00C6181E">
              <w:rPr>
                <w:sz w:val="24"/>
                <w:szCs w:val="24"/>
                <w:lang w:val="fr-FR"/>
              </w:rPr>
              <w:t xml:space="preserve">khoai </w:t>
            </w:r>
          </w:p>
        </w:tc>
        <w:tc>
          <w:tcPr>
            <w:tcW w:w="2550" w:type="dxa"/>
          </w:tcPr>
          <w:p w14:paraId="3C94D8A7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Thịt gà thịt lơn sốt nấm </w:t>
            </w:r>
          </w:p>
          <w:p w14:paraId="7402F801" w14:textId="77777777" w:rsidR="00D10205" w:rsidRDefault="00D10205" w:rsidP="00591EE6">
            <w:pPr>
              <w:rPr>
                <w:sz w:val="24"/>
                <w:szCs w:val="24"/>
                <w:lang w:val="fr-FR"/>
              </w:rPr>
            </w:pPr>
          </w:p>
          <w:p w14:paraId="0AB21E63" w14:textId="77777777" w:rsidR="00051E27" w:rsidRDefault="00051E27" w:rsidP="00591EE6">
            <w:pPr>
              <w:rPr>
                <w:sz w:val="24"/>
                <w:szCs w:val="24"/>
                <w:lang w:val="fr-FR"/>
              </w:rPr>
            </w:pPr>
          </w:p>
          <w:p w14:paraId="33BA61ED" w14:textId="7BA52CBC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 Canh </w:t>
            </w:r>
            <w:r w:rsidR="00D10205">
              <w:rPr>
                <w:sz w:val="24"/>
                <w:szCs w:val="24"/>
                <w:lang w:val="fr-FR"/>
              </w:rPr>
              <w:t>cua rau đay, mung tơi</w:t>
            </w:r>
          </w:p>
          <w:p w14:paraId="104B886F" w14:textId="77777777" w:rsidR="00591EE6" w:rsidRPr="00966FF5" w:rsidRDefault="00591EE6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270" w:type="dxa"/>
          </w:tcPr>
          <w:p w14:paraId="3CBDBACE" w14:textId="48D7177F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</w:rPr>
              <w:t xml:space="preserve">- </w:t>
            </w:r>
            <w:r w:rsidR="008E20B4">
              <w:rPr>
                <w:sz w:val="24"/>
                <w:szCs w:val="24"/>
              </w:rPr>
              <w:t xml:space="preserve">Ruốc </w:t>
            </w:r>
            <w:r w:rsidR="00FB28A6">
              <w:rPr>
                <w:sz w:val="24"/>
                <w:szCs w:val="24"/>
              </w:rPr>
              <w:t>T</w:t>
            </w:r>
            <w:r w:rsidRPr="006D5B19">
              <w:rPr>
                <w:sz w:val="24"/>
                <w:szCs w:val="24"/>
              </w:rPr>
              <w:t xml:space="preserve">ôm </w:t>
            </w:r>
            <w:r w:rsidR="00C6181E">
              <w:rPr>
                <w:sz w:val="24"/>
                <w:szCs w:val="24"/>
              </w:rPr>
              <w:t xml:space="preserve"> </w:t>
            </w:r>
            <w:r w:rsidRPr="006D5B19">
              <w:rPr>
                <w:sz w:val="24"/>
                <w:szCs w:val="24"/>
              </w:rPr>
              <w:t xml:space="preserve">thịt </w:t>
            </w:r>
            <w:r w:rsidR="008E20B4">
              <w:rPr>
                <w:sz w:val="24"/>
                <w:szCs w:val="24"/>
              </w:rPr>
              <w:t xml:space="preserve">thập cẩm </w:t>
            </w:r>
          </w:p>
          <w:p w14:paraId="7CFA1444" w14:textId="77777777" w:rsidR="00D10205" w:rsidRDefault="00D10205" w:rsidP="00591EE6">
            <w:pPr>
              <w:rPr>
                <w:sz w:val="24"/>
                <w:szCs w:val="24"/>
                <w:lang w:val="fr-FR"/>
              </w:rPr>
            </w:pPr>
          </w:p>
          <w:p w14:paraId="7DE16033" w14:textId="4D1292C4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Canh  </w:t>
            </w:r>
            <w:r>
              <w:rPr>
                <w:sz w:val="24"/>
                <w:szCs w:val="24"/>
                <w:lang w:val="fr-FR"/>
              </w:rPr>
              <w:t>xương</w:t>
            </w:r>
            <w:r w:rsidRPr="006D5B19">
              <w:rPr>
                <w:sz w:val="24"/>
                <w:szCs w:val="24"/>
                <w:lang w:val="fr-FR"/>
              </w:rPr>
              <w:t xml:space="preserve"> </w:t>
            </w:r>
            <w:r w:rsidR="00C6181E">
              <w:rPr>
                <w:sz w:val="24"/>
                <w:szCs w:val="24"/>
                <w:lang w:val="fr-FR"/>
              </w:rPr>
              <w:t>rau củ</w:t>
            </w:r>
          </w:p>
          <w:p w14:paraId="53058DD0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4A34907E" w14:textId="77777777" w:rsidR="00591EE6" w:rsidRPr="00966FF5" w:rsidRDefault="00591EE6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5D98174D" w14:textId="089F234F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</w:t>
            </w:r>
            <w:r w:rsidR="00421077">
              <w:rPr>
                <w:sz w:val="24"/>
                <w:szCs w:val="24"/>
                <w:lang w:val="fr-FR"/>
              </w:rPr>
              <w:t xml:space="preserve">Trứng </w:t>
            </w:r>
            <w:r w:rsidR="00FB28A6">
              <w:rPr>
                <w:sz w:val="24"/>
                <w:szCs w:val="24"/>
                <w:lang w:val="fr-FR"/>
              </w:rPr>
              <w:t xml:space="preserve">thịt sốt </w:t>
            </w:r>
          </w:p>
          <w:p w14:paraId="1B665ADE" w14:textId="77777777" w:rsidR="00D10205" w:rsidRDefault="00D10205" w:rsidP="0068728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</w:t>
            </w:r>
          </w:p>
          <w:p w14:paraId="53FB0222" w14:textId="77777777" w:rsidR="00051E27" w:rsidRDefault="00051E27" w:rsidP="00687282">
            <w:pPr>
              <w:rPr>
                <w:sz w:val="24"/>
                <w:szCs w:val="24"/>
                <w:lang w:val="fr-FR"/>
              </w:rPr>
            </w:pPr>
          </w:p>
          <w:p w14:paraId="2EC2C389" w14:textId="6E4479A1" w:rsidR="00687282" w:rsidRPr="00687282" w:rsidRDefault="00591EE6" w:rsidP="00687282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anh tép  mùng tơi- bầu</w:t>
            </w:r>
          </w:p>
        </w:tc>
      </w:tr>
      <w:tr w:rsidR="00591EE6" w:rsidRPr="006D5B19" w14:paraId="74A2A951" w14:textId="77777777" w:rsidTr="00030D9A">
        <w:trPr>
          <w:trHeight w:val="683"/>
        </w:trPr>
        <w:tc>
          <w:tcPr>
            <w:tcW w:w="790" w:type="dxa"/>
            <w:vMerge/>
          </w:tcPr>
          <w:p w14:paraId="3A453270" w14:textId="77777777" w:rsidR="00591EE6" w:rsidRPr="006D5B19" w:rsidRDefault="00591EE6" w:rsidP="00591EE6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C213D90" w14:textId="1237A397" w:rsidR="00591EE6" w:rsidRPr="00591EE6" w:rsidRDefault="00591EE6" w:rsidP="00591EE6">
            <w:pPr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NT</w:t>
            </w:r>
          </w:p>
        </w:tc>
        <w:tc>
          <w:tcPr>
            <w:tcW w:w="2692" w:type="dxa"/>
          </w:tcPr>
          <w:p w14:paraId="7C8B7BAA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Ôc, thit xào chuối đậu , khoai sọ</w:t>
            </w:r>
          </w:p>
          <w:p w14:paraId="44297D4D" w14:textId="385B3A78" w:rsidR="00591EE6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anh</w:t>
            </w:r>
            <w:r w:rsidR="002D71EC">
              <w:rPr>
                <w:sz w:val="24"/>
                <w:szCs w:val="24"/>
                <w:lang w:val="fr-FR"/>
              </w:rPr>
              <w:t xml:space="preserve"> xương rau </w:t>
            </w:r>
            <w:r w:rsidR="00F02611">
              <w:rPr>
                <w:sz w:val="24"/>
                <w:szCs w:val="24"/>
                <w:lang w:val="fr-FR"/>
              </w:rPr>
              <w:t xml:space="preserve">cải </w:t>
            </w:r>
          </w:p>
          <w:p w14:paraId="724381A5" w14:textId="084D9A58" w:rsidR="00030D9A" w:rsidRPr="006D5B19" w:rsidRDefault="00030D9A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14:paraId="3526C61E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 Sườn xào chua ngọt </w:t>
            </w:r>
          </w:p>
          <w:p w14:paraId="5B470C20" w14:textId="77777777" w:rsidR="00051E27" w:rsidRDefault="00051E27" w:rsidP="00591EE6">
            <w:pPr>
              <w:rPr>
                <w:sz w:val="24"/>
                <w:szCs w:val="24"/>
                <w:lang w:val="fr-FR"/>
              </w:rPr>
            </w:pPr>
          </w:p>
          <w:p w14:paraId="6B68916D" w14:textId="5F8DBAE0" w:rsidR="00591EE6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 Canh c</w:t>
            </w:r>
            <w:r w:rsidR="00D10205">
              <w:rPr>
                <w:sz w:val="24"/>
                <w:szCs w:val="24"/>
                <w:lang w:val="fr-FR"/>
              </w:rPr>
              <w:t>ủ nấu cá</w:t>
            </w:r>
          </w:p>
          <w:p w14:paraId="59DCF2BC" w14:textId="77777777" w:rsidR="00030D9A" w:rsidRDefault="00030D9A" w:rsidP="00591EE6">
            <w:pPr>
              <w:rPr>
                <w:sz w:val="24"/>
                <w:szCs w:val="24"/>
                <w:lang w:val="fr-FR"/>
              </w:rPr>
            </w:pPr>
          </w:p>
          <w:p w14:paraId="22D1979D" w14:textId="40FD807A" w:rsidR="00030D9A" w:rsidRPr="006D5B19" w:rsidRDefault="00030D9A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14:paraId="676F72EE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á hồi sốt pho mai</w:t>
            </w:r>
          </w:p>
          <w:p w14:paraId="39990EF8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34A4D61A" w14:textId="58CF1A6F" w:rsidR="00591EE6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Canh xương </w:t>
            </w:r>
            <w:r w:rsidR="002D71EC">
              <w:rPr>
                <w:sz w:val="24"/>
                <w:szCs w:val="24"/>
                <w:lang w:val="fr-FR"/>
              </w:rPr>
              <w:t xml:space="preserve">bí </w:t>
            </w:r>
          </w:p>
          <w:p w14:paraId="5DB22F6F" w14:textId="7C576CFF" w:rsidR="00030D9A" w:rsidRPr="006D5B19" w:rsidRDefault="00030D9A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</w:tcPr>
          <w:p w14:paraId="1335D8AA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Thịt gà thịt lơn sốt nấm </w:t>
            </w:r>
          </w:p>
          <w:p w14:paraId="2148484D" w14:textId="77777777" w:rsidR="00051E27" w:rsidRDefault="00051E27" w:rsidP="00591EE6">
            <w:pPr>
              <w:rPr>
                <w:sz w:val="24"/>
                <w:szCs w:val="24"/>
                <w:lang w:val="fr-FR"/>
              </w:rPr>
            </w:pPr>
          </w:p>
          <w:p w14:paraId="13C5A383" w14:textId="4FA8FEEA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 Canh </w:t>
            </w:r>
            <w:r w:rsidR="00D10205">
              <w:rPr>
                <w:sz w:val="24"/>
                <w:szCs w:val="24"/>
                <w:lang w:val="fr-FR"/>
              </w:rPr>
              <w:t>cua rau đay- mùng tơi</w:t>
            </w:r>
          </w:p>
          <w:p w14:paraId="1659198B" w14:textId="7335BA31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17D2A785" w14:textId="13220FB6" w:rsidR="00030D9A" w:rsidRPr="006D5B19" w:rsidRDefault="00030D9A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270" w:type="dxa"/>
          </w:tcPr>
          <w:p w14:paraId="5271117F" w14:textId="159EF3F2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</w:rPr>
              <w:t>-</w:t>
            </w:r>
            <w:r w:rsidR="008E20B4">
              <w:rPr>
                <w:sz w:val="24"/>
                <w:szCs w:val="24"/>
              </w:rPr>
              <w:t>Ruốc T</w:t>
            </w:r>
            <w:r w:rsidR="00C6181E">
              <w:rPr>
                <w:sz w:val="24"/>
                <w:szCs w:val="24"/>
              </w:rPr>
              <w:t xml:space="preserve">ôm  thịt </w:t>
            </w:r>
            <w:r w:rsidR="008E20B4">
              <w:rPr>
                <w:sz w:val="24"/>
                <w:szCs w:val="24"/>
              </w:rPr>
              <w:t xml:space="preserve">thập cẩm </w:t>
            </w:r>
          </w:p>
          <w:p w14:paraId="46919408" w14:textId="77777777" w:rsidR="00051E27" w:rsidRDefault="00051E27" w:rsidP="00591EE6">
            <w:pPr>
              <w:rPr>
                <w:sz w:val="24"/>
                <w:szCs w:val="24"/>
                <w:lang w:val="fr-FR"/>
              </w:rPr>
            </w:pPr>
          </w:p>
          <w:p w14:paraId="56B9211B" w14:textId="46CFF3D0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 xml:space="preserve">-Canh  </w:t>
            </w:r>
            <w:r w:rsidR="00EE38C7">
              <w:rPr>
                <w:sz w:val="24"/>
                <w:szCs w:val="24"/>
                <w:lang w:val="fr-FR"/>
              </w:rPr>
              <w:t>xương</w:t>
            </w:r>
            <w:r w:rsidRPr="006D5B19">
              <w:rPr>
                <w:sz w:val="24"/>
                <w:szCs w:val="24"/>
                <w:lang w:val="fr-FR"/>
              </w:rPr>
              <w:t xml:space="preserve"> </w:t>
            </w:r>
            <w:r w:rsidR="00D10205">
              <w:rPr>
                <w:sz w:val="24"/>
                <w:szCs w:val="24"/>
                <w:lang w:val="fr-FR"/>
              </w:rPr>
              <w:t>rau củ</w:t>
            </w:r>
          </w:p>
          <w:p w14:paraId="22E21ECE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077145E7" w14:textId="1CC18639" w:rsidR="00030D9A" w:rsidRPr="006D5B19" w:rsidRDefault="00030D9A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1E94E099" w14:textId="5B6457B9" w:rsidR="00C6181E" w:rsidRPr="006D5B19" w:rsidRDefault="00C6181E" w:rsidP="00C6181E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</w:t>
            </w:r>
            <w:r w:rsidR="00421077">
              <w:rPr>
                <w:sz w:val="24"/>
                <w:szCs w:val="24"/>
                <w:lang w:val="fr-FR"/>
              </w:rPr>
              <w:t>Trứng</w:t>
            </w:r>
            <w:r>
              <w:rPr>
                <w:sz w:val="24"/>
                <w:szCs w:val="24"/>
                <w:lang w:val="fr-FR"/>
              </w:rPr>
              <w:t xml:space="preserve"> thịt sốt </w:t>
            </w:r>
          </w:p>
          <w:p w14:paraId="406D93E8" w14:textId="77777777" w:rsidR="00F02611" w:rsidRDefault="00F02611" w:rsidP="00591EE6">
            <w:pPr>
              <w:rPr>
                <w:sz w:val="24"/>
                <w:szCs w:val="24"/>
                <w:lang w:val="fr-FR"/>
              </w:rPr>
            </w:pPr>
          </w:p>
          <w:p w14:paraId="1F936551" w14:textId="1026ED62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anh tép  mùng tơi- bầu</w:t>
            </w:r>
          </w:p>
        </w:tc>
      </w:tr>
      <w:tr w:rsidR="00591EE6" w:rsidRPr="006D5B19" w14:paraId="6F0F0354" w14:textId="77777777" w:rsidTr="00E07EAF">
        <w:trPr>
          <w:trHeight w:val="1079"/>
        </w:trPr>
        <w:tc>
          <w:tcPr>
            <w:tcW w:w="790" w:type="dxa"/>
          </w:tcPr>
          <w:p w14:paraId="1F4680EA" w14:textId="77777777" w:rsidR="00591EE6" w:rsidRPr="006D5B19" w:rsidRDefault="00591EE6" w:rsidP="00591EE6">
            <w:pPr>
              <w:rPr>
                <w:b/>
                <w:sz w:val="24"/>
                <w:szCs w:val="24"/>
                <w:lang w:val="fr-FR"/>
              </w:rPr>
            </w:pPr>
            <w:r w:rsidRPr="006D5B19">
              <w:rPr>
                <w:b/>
                <w:sz w:val="24"/>
                <w:szCs w:val="24"/>
                <w:lang w:val="fr-FR"/>
              </w:rPr>
              <w:t>Bữa chính chiều</w:t>
            </w:r>
          </w:p>
          <w:p w14:paraId="6ECC477A" w14:textId="77777777" w:rsidR="00591EE6" w:rsidRPr="006D5B19" w:rsidRDefault="00591EE6" w:rsidP="00591EE6">
            <w:pPr>
              <w:rPr>
                <w:b/>
                <w:sz w:val="24"/>
                <w:szCs w:val="24"/>
                <w:lang w:val="fr-FR"/>
              </w:rPr>
            </w:pPr>
          </w:p>
          <w:p w14:paraId="2DDF158C" w14:textId="77777777" w:rsidR="00591EE6" w:rsidRPr="006D5B19" w:rsidRDefault="00591EE6" w:rsidP="00591EE6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30" w:type="dxa"/>
          </w:tcPr>
          <w:p w14:paraId="624A6A02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5BD1B9DF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17D4967A" w14:textId="77777777" w:rsidR="00591EE6" w:rsidRPr="006D5B19" w:rsidRDefault="00591EE6" w:rsidP="00591EE6">
            <w:pPr>
              <w:rPr>
                <w:b/>
                <w:sz w:val="24"/>
                <w:szCs w:val="24"/>
                <w:lang w:val="fr-FR"/>
              </w:rPr>
            </w:pPr>
            <w:r w:rsidRPr="006D5B19">
              <w:rPr>
                <w:b/>
                <w:sz w:val="24"/>
                <w:szCs w:val="24"/>
                <w:lang w:val="fr-FR"/>
              </w:rPr>
              <w:t>NT</w:t>
            </w:r>
          </w:p>
          <w:p w14:paraId="519D8077" w14:textId="77777777" w:rsidR="00591EE6" w:rsidRPr="006D5B19" w:rsidRDefault="00591EE6" w:rsidP="00591EE6">
            <w:pPr>
              <w:rPr>
                <w:b/>
                <w:sz w:val="24"/>
                <w:szCs w:val="24"/>
                <w:lang w:val="fr-FR"/>
              </w:rPr>
            </w:pPr>
          </w:p>
          <w:p w14:paraId="22562D46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5F139A50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92" w:type="dxa"/>
          </w:tcPr>
          <w:p w14:paraId="3619C16F" w14:textId="77777777" w:rsidR="005E4A77" w:rsidRDefault="005E4A77" w:rsidP="00591EE6">
            <w:pPr>
              <w:rPr>
                <w:sz w:val="24"/>
                <w:szCs w:val="24"/>
                <w:lang w:val="fr-FR"/>
              </w:rPr>
            </w:pPr>
          </w:p>
          <w:p w14:paraId="0E13DEA2" w14:textId="40F7268F" w:rsidR="00E07EAF" w:rsidRPr="00E07EAF" w:rsidRDefault="00591EE6" w:rsidP="00E07EAF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háo Bò- đỗ xanh, khoai lang</w:t>
            </w:r>
          </w:p>
        </w:tc>
        <w:tc>
          <w:tcPr>
            <w:tcW w:w="2693" w:type="dxa"/>
          </w:tcPr>
          <w:p w14:paraId="4F996C71" w14:textId="77777777" w:rsidR="005E4A77" w:rsidRDefault="005E4A77" w:rsidP="00591EE6">
            <w:pPr>
              <w:rPr>
                <w:sz w:val="24"/>
                <w:szCs w:val="24"/>
              </w:rPr>
            </w:pPr>
          </w:p>
          <w:p w14:paraId="4EE43D4C" w14:textId="151E89CE" w:rsidR="00591EE6" w:rsidRPr="00030D9A" w:rsidRDefault="00591EE6" w:rsidP="00591EE6">
            <w:pPr>
              <w:rPr>
                <w:sz w:val="24"/>
                <w:szCs w:val="24"/>
              </w:rPr>
            </w:pPr>
            <w:r w:rsidRPr="006D5B19">
              <w:rPr>
                <w:sz w:val="24"/>
                <w:szCs w:val="24"/>
              </w:rPr>
              <w:t>-</w:t>
            </w:r>
            <w:r w:rsidRPr="006D5B19">
              <w:rPr>
                <w:sz w:val="24"/>
                <w:szCs w:val="24"/>
                <w:lang w:val="fr-FR"/>
              </w:rPr>
              <w:t xml:space="preserve">Cháo Lươn- Đỗ xanh , khoai lang </w:t>
            </w:r>
          </w:p>
        </w:tc>
        <w:tc>
          <w:tcPr>
            <w:tcW w:w="2693" w:type="dxa"/>
          </w:tcPr>
          <w:p w14:paraId="38F0CFDB" w14:textId="77777777" w:rsidR="005E4A77" w:rsidRDefault="005E4A77" w:rsidP="00591EE6">
            <w:pPr>
              <w:rPr>
                <w:sz w:val="24"/>
                <w:szCs w:val="24"/>
                <w:lang w:val="fr-FR"/>
              </w:rPr>
            </w:pPr>
          </w:p>
          <w:p w14:paraId="53528B28" w14:textId="0962C959" w:rsidR="00591EE6" w:rsidRDefault="005E4A77" w:rsidP="0059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r w:rsidR="00591EE6" w:rsidRPr="006D5B19">
              <w:rPr>
                <w:sz w:val="24"/>
                <w:szCs w:val="24"/>
                <w:lang w:val="fr-FR"/>
              </w:rPr>
              <w:t>Cháo Sườn đỗ -xanh</w:t>
            </w:r>
            <w:r w:rsidR="00591EE6" w:rsidRPr="006D5B19">
              <w:rPr>
                <w:sz w:val="24"/>
                <w:szCs w:val="24"/>
              </w:rPr>
              <w:t>,ngô non</w:t>
            </w:r>
          </w:p>
          <w:p w14:paraId="251061BB" w14:textId="77777777" w:rsidR="00030D9A" w:rsidRPr="00030D9A" w:rsidRDefault="00030D9A" w:rsidP="00030D9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</w:tcPr>
          <w:p w14:paraId="675B326E" w14:textId="77777777" w:rsidR="00030D9A" w:rsidRPr="00030D9A" w:rsidRDefault="00030D9A" w:rsidP="00030D9A">
            <w:pPr>
              <w:rPr>
                <w:sz w:val="24"/>
                <w:szCs w:val="24"/>
                <w:lang w:val="fr-FR"/>
              </w:rPr>
            </w:pPr>
          </w:p>
          <w:p w14:paraId="3E80067A" w14:textId="2DD30512" w:rsidR="00030D9A" w:rsidRPr="00030D9A" w:rsidRDefault="005E4A77" w:rsidP="00030D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Cháo chân giò hạt sen</w:t>
            </w:r>
          </w:p>
        </w:tc>
        <w:tc>
          <w:tcPr>
            <w:tcW w:w="2270" w:type="dxa"/>
          </w:tcPr>
          <w:p w14:paraId="3A293A9E" w14:textId="77777777" w:rsidR="005E4A77" w:rsidRDefault="005E4A77" w:rsidP="00591EE6">
            <w:pPr>
              <w:rPr>
                <w:sz w:val="24"/>
                <w:szCs w:val="24"/>
                <w:lang w:val="fr-FR"/>
              </w:rPr>
            </w:pPr>
          </w:p>
          <w:p w14:paraId="22A965DE" w14:textId="13763DB0" w:rsidR="00591EE6" w:rsidRPr="00591EE6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háo Vịt  đỗ xanh, hạt sen</w:t>
            </w:r>
          </w:p>
        </w:tc>
        <w:tc>
          <w:tcPr>
            <w:tcW w:w="2126" w:type="dxa"/>
          </w:tcPr>
          <w:p w14:paraId="404B50BA" w14:textId="77777777" w:rsidR="005E4A77" w:rsidRDefault="005E4A77" w:rsidP="00591EE6">
            <w:pPr>
              <w:rPr>
                <w:sz w:val="24"/>
                <w:szCs w:val="24"/>
                <w:lang w:val="fr-FR"/>
              </w:rPr>
            </w:pPr>
          </w:p>
          <w:p w14:paraId="57B5A886" w14:textId="5ABA8348" w:rsidR="00591EE6" w:rsidRPr="00591EE6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Cháo ếch  đỗ xanh</w:t>
            </w:r>
          </w:p>
        </w:tc>
      </w:tr>
      <w:tr w:rsidR="00591EE6" w:rsidRPr="006D5B19" w14:paraId="687179B2" w14:textId="77777777" w:rsidTr="00030D9A">
        <w:trPr>
          <w:trHeight w:val="750"/>
        </w:trPr>
        <w:tc>
          <w:tcPr>
            <w:tcW w:w="790" w:type="dxa"/>
            <w:vMerge w:val="restart"/>
          </w:tcPr>
          <w:p w14:paraId="1E3AD223" w14:textId="77777777" w:rsidR="00591EE6" w:rsidRDefault="00591EE6" w:rsidP="00591EE6">
            <w:pPr>
              <w:rPr>
                <w:b/>
                <w:sz w:val="24"/>
                <w:szCs w:val="24"/>
                <w:lang w:val="fr-FR"/>
              </w:rPr>
            </w:pPr>
          </w:p>
          <w:p w14:paraId="57F4F1D7" w14:textId="77777777" w:rsidR="00591EE6" w:rsidRDefault="00591EE6" w:rsidP="00591EE6">
            <w:pPr>
              <w:rPr>
                <w:b/>
                <w:sz w:val="24"/>
                <w:szCs w:val="24"/>
                <w:lang w:val="fr-FR"/>
              </w:rPr>
            </w:pPr>
          </w:p>
          <w:p w14:paraId="67D6A1CF" w14:textId="77777777" w:rsidR="00591EE6" w:rsidRDefault="00591EE6" w:rsidP="00591EE6">
            <w:pPr>
              <w:rPr>
                <w:b/>
                <w:sz w:val="24"/>
                <w:szCs w:val="24"/>
                <w:lang w:val="fr-FR"/>
              </w:rPr>
            </w:pPr>
            <w:r w:rsidRPr="006D5B19">
              <w:rPr>
                <w:b/>
                <w:sz w:val="24"/>
                <w:szCs w:val="24"/>
                <w:lang w:val="fr-FR"/>
              </w:rPr>
              <w:t>Bữa phụ chiều</w:t>
            </w:r>
          </w:p>
          <w:p w14:paraId="1D08C8CD" w14:textId="77777777" w:rsidR="00687282" w:rsidRPr="00687282" w:rsidRDefault="00687282" w:rsidP="00687282">
            <w:pPr>
              <w:rPr>
                <w:sz w:val="24"/>
                <w:szCs w:val="24"/>
                <w:lang w:val="fr-FR"/>
              </w:rPr>
            </w:pPr>
          </w:p>
          <w:p w14:paraId="6D8E0A1E" w14:textId="77777777" w:rsidR="00687282" w:rsidRPr="00687282" w:rsidRDefault="00687282" w:rsidP="00687282">
            <w:pPr>
              <w:rPr>
                <w:sz w:val="24"/>
                <w:szCs w:val="24"/>
                <w:lang w:val="fr-FR"/>
              </w:rPr>
            </w:pPr>
          </w:p>
          <w:p w14:paraId="5D8A5E18" w14:textId="77777777" w:rsidR="00687282" w:rsidRPr="00687282" w:rsidRDefault="00687282" w:rsidP="00687282">
            <w:pPr>
              <w:rPr>
                <w:sz w:val="24"/>
                <w:szCs w:val="24"/>
                <w:lang w:val="fr-FR"/>
              </w:rPr>
            </w:pPr>
          </w:p>
          <w:p w14:paraId="1BEEF92D" w14:textId="77777777" w:rsidR="00687282" w:rsidRDefault="00687282" w:rsidP="00687282">
            <w:pPr>
              <w:rPr>
                <w:b/>
                <w:sz w:val="24"/>
                <w:szCs w:val="24"/>
                <w:lang w:val="fr-FR"/>
              </w:rPr>
            </w:pPr>
          </w:p>
          <w:p w14:paraId="2E12C7ED" w14:textId="51DB302D" w:rsidR="00687282" w:rsidRPr="00687282" w:rsidRDefault="00687282" w:rsidP="00687282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630" w:type="dxa"/>
          </w:tcPr>
          <w:p w14:paraId="7FF2659B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218C8A25" w14:textId="1E576BD4" w:rsidR="00591EE6" w:rsidRPr="006D5B19" w:rsidRDefault="00591EE6" w:rsidP="00591EE6">
            <w:pPr>
              <w:rPr>
                <w:b/>
                <w:bCs/>
                <w:sz w:val="24"/>
                <w:szCs w:val="24"/>
                <w:lang w:val="fr-FR"/>
              </w:rPr>
            </w:pPr>
            <w:r w:rsidRPr="006D5B19">
              <w:rPr>
                <w:b/>
                <w:bCs/>
                <w:sz w:val="24"/>
                <w:szCs w:val="24"/>
                <w:lang w:val="fr-FR"/>
              </w:rPr>
              <w:t>NT</w:t>
            </w:r>
          </w:p>
        </w:tc>
        <w:tc>
          <w:tcPr>
            <w:tcW w:w="2692" w:type="dxa"/>
          </w:tcPr>
          <w:p w14:paraId="590CEFFE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279C6604" w14:textId="731FB643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Uống sữa </w:t>
            </w:r>
          </w:p>
        </w:tc>
        <w:tc>
          <w:tcPr>
            <w:tcW w:w="2693" w:type="dxa"/>
          </w:tcPr>
          <w:p w14:paraId="75ECA67B" w14:textId="77777777" w:rsidR="00591EE6" w:rsidRDefault="00591EE6" w:rsidP="00591EE6">
            <w:pPr>
              <w:rPr>
                <w:sz w:val="24"/>
                <w:szCs w:val="24"/>
              </w:rPr>
            </w:pPr>
          </w:p>
          <w:p w14:paraId="36026040" w14:textId="1CD495AC" w:rsidR="00591EE6" w:rsidRPr="00966FF5" w:rsidRDefault="007B72A2" w:rsidP="00AB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ước cam</w:t>
            </w:r>
          </w:p>
        </w:tc>
        <w:tc>
          <w:tcPr>
            <w:tcW w:w="2693" w:type="dxa"/>
          </w:tcPr>
          <w:p w14:paraId="7899817D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143344F4" w14:textId="432193A2" w:rsidR="00591EE6" w:rsidRPr="00966FF5" w:rsidRDefault="00110913" w:rsidP="00591EE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ữa bí</w:t>
            </w:r>
          </w:p>
        </w:tc>
        <w:tc>
          <w:tcPr>
            <w:tcW w:w="2550" w:type="dxa"/>
          </w:tcPr>
          <w:p w14:paraId="4C7CB1AF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18E4A674" w14:textId="12BB8DF4" w:rsidR="008E20B4" w:rsidRPr="004549AB" w:rsidRDefault="008E20B4" w:rsidP="008E20B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ữa bột</w:t>
            </w:r>
          </w:p>
          <w:p w14:paraId="0DE905FB" w14:textId="16D272AE" w:rsidR="00591EE6" w:rsidRPr="00966FF5" w:rsidRDefault="00591EE6" w:rsidP="00591EE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270" w:type="dxa"/>
          </w:tcPr>
          <w:p w14:paraId="7CD861AA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3F9730A5" w14:textId="1951AB95" w:rsidR="00591EE6" w:rsidRPr="00966FF5" w:rsidRDefault="00110913" w:rsidP="00591EE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ữa bột </w:t>
            </w:r>
            <w:r w:rsidR="00591EE6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1527DEA4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26320834" w14:textId="392C8E68" w:rsidR="00591EE6" w:rsidRPr="00966FF5" w:rsidRDefault="00421077" w:rsidP="00591EE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ữa bột </w:t>
            </w:r>
          </w:p>
        </w:tc>
      </w:tr>
      <w:tr w:rsidR="00591EE6" w:rsidRPr="006D5B19" w14:paraId="799E890A" w14:textId="77777777" w:rsidTr="00687282">
        <w:trPr>
          <w:trHeight w:val="1499"/>
        </w:trPr>
        <w:tc>
          <w:tcPr>
            <w:tcW w:w="790" w:type="dxa"/>
            <w:vMerge/>
          </w:tcPr>
          <w:p w14:paraId="5E40DB56" w14:textId="77777777" w:rsidR="00591EE6" w:rsidRPr="006D5B19" w:rsidRDefault="00591EE6" w:rsidP="00591EE6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30" w:type="dxa"/>
          </w:tcPr>
          <w:p w14:paraId="792B5D03" w14:textId="77777777" w:rsidR="00591EE6" w:rsidRPr="006D5B19" w:rsidRDefault="00591EE6" w:rsidP="00591EE6">
            <w:pPr>
              <w:rPr>
                <w:b/>
                <w:sz w:val="24"/>
                <w:szCs w:val="24"/>
              </w:rPr>
            </w:pPr>
          </w:p>
          <w:p w14:paraId="0F9C3614" w14:textId="77777777" w:rsidR="00591EE6" w:rsidRPr="006D5B19" w:rsidRDefault="00591EE6" w:rsidP="00591EE6">
            <w:pPr>
              <w:rPr>
                <w:b/>
                <w:sz w:val="24"/>
                <w:szCs w:val="24"/>
              </w:rPr>
            </w:pPr>
          </w:p>
          <w:p w14:paraId="76D345A6" w14:textId="77777777" w:rsidR="00591EE6" w:rsidRPr="006D5B19" w:rsidRDefault="00591EE6" w:rsidP="00591EE6">
            <w:pPr>
              <w:rPr>
                <w:b/>
                <w:sz w:val="24"/>
                <w:szCs w:val="24"/>
              </w:rPr>
            </w:pPr>
            <w:r w:rsidRPr="006D5B19">
              <w:rPr>
                <w:b/>
                <w:sz w:val="24"/>
                <w:szCs w:val="24"/>
              </w:rPr>
              <w:t>MG</w:t>
            </w:r>
          </w:p>
          <w:p w14:paraId="2223EDD6" w14:textId="77777777" w:rsidR="00591EE6" w:rsidRPr="006D5B19" w:rsidRDefault="00591EE6" w:rsidP="00591EE6">
            <w:pPr>
              <w:rPr>
                <w:b/>
                <w:sz w:val="24"/>
                <w:szCs w:val="24"/>
              </w:rPr>
            </w:pPr>
          </w:p>
          <w:p w14:paraId="57680062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  <w:p w14:paraId="4BE3A10B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  <w:p w14:paraId="76A5FCFB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8E72F27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  <w:p w14:paraId="6F7488A6" w14:textId="77777777" w:rsidR="00591EE6" w:rsidRDefault="00591EE6" w:rsidP="00591EE6">
            <w:pPr>
              <w:rPr>
                <w:sz w:val="24"/>
                <w:szCs w:val="24"/>
              </w:rPr>
            </w:pPr>
            <w:r w:rsidRPr="006D5B19">
              <w:rPr>
                <w:sz w:val="24"/>
                <w:szCs w:val="24"/>
              </w:rPr>
              <w:t>-Cháo Sườn đỗ xanh, bí đỏ</w:t>
            </w:r>
          </w:p>
          <w:p w14:paraId="3808E2AE" w14:textId="107D6CC2" w:rsidR="00591EE6" w:rsidRPr="006D5B19" w:rsidRDefault="00591EE6" w:rsidP="0059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ống sữa </w:t>
            </w:r>
          </w:p>
        </w:tc>
        <w:tc>
          <w:tcPr>
            <w:tcW w:w="2693" w:type="dxa"/>
          </w:tcPr>
          <w:p w14:paraId="47ECFC2F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  <w:p w14:paraId="69938225" w14:textId="37A9D2C4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</w:rPr>
              <w:t>-</w:t>
            </w:r>
            <w:r w:rsidR="004549AB">
              <w:rPr>
                <w:sz w:val="24"/>
                <w:szCs w:val="24"/>
              </w:rPr>
              <w:t>Súp gà thập cẩm</w:t>
            </w:r>
          </w:p>
          <w:p w14:paraId="4EFF3AB6" w14:textId="77777777" w:rsidR="00591EE6" w:rsidRDefault="00591EE6" w:rsidP="00591EE6">
            <w:pPr>
              <w:rPr>
                <w:sz w:val="24"/>
                <w:szCs w:val="24"/>
              </w:rPr>
            </w:pPr>
          </w:p>
          <w:p w14:paraId="5AF4B4EF" w14:textId="63528A04" w:rsidR="00591EE6" w:rsidRPr="006D5B19" w:rsidRDefault="007B72A2" w:rsidP="0059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ước cam</w:t>
            </w:r>
          </w:p>
        </w:tc>
        <w:tc>
          <w:tcPr>
            <w:tcW w:w="2693" w:type="dxa"/>
          </w:tcPr>
          <w:p w14:paraId="78CE1973" w14:textId="77777777" w:rsidR="00591EE6" w:rsidRPr="006D5B19" w:rsidRDefault="00591EE6" w:rsidP="00591EE6">
            <w:pPr>
              <w:rPr>
                <w:sz w:val="24"/>
                <w:szCs w:val="24"/>
              </w:rPr>
            </w:pPr>
          </w:p>
          <w:p w14:paraId="15B34ECF" w14:textId="2767D466" w:rsidR="00591EE6" w:rsidRPr="006D5B19" w:rsidRDefault="008E20B4" w:rsidP="0059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ôi thập cẩm </w:t>
            </w:r>
          </w:p>
        </w:tc>
        <w:tc>
          <w:tcPr>
            <w:tcW w:w="2550" w:type="dxa"/>
          </w:tcPr>
          <w:p w14:paraId="59BAA667" w14:textId="1A01435A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0F5B8969" w14:textId="77777777" w:rsidR="00591EE6" w:rsidRDefault="00591EE6" w:rsidP="00591EE6">
            <w:pPr>
              <w:rPr>
                <w:sz w:val="24"/>
                <w:szCs w:val="24"/>
              </w:rPr>
            </w:pPr>
          </w:p>
          <w:p w14:paraId="4AE0EDF1" w14:textId="77777777" w:rsidR="008E20B4" w:rsidRDefault="008E20B4" w:rsidP="008E2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o cá hồi đỗ xanh. Khoai</w:t>
            </w:r>
          </w:p>
          <w:p w14:paraId="32152419" w14:textId="77777777" w:rsidR="008E20B4" w:rsidRDefault="008E20B4" w:rsidP="008E20B4">
            <w:pPr>
              <w:rPr>
                <w:sz w:val="24"/>
                <w:szCs w:val="24"/>
              </w:rPr>
            </w:pPr>
          </w:p>
          <w:p w14:paraId="688EA351" w14:textId="6ADC2E62" w:rsidR="00591EE6" w:rsidRPr="006D5B19" w:rsidRDefault="008E20B4" w:rsidP="008E2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ữa bột </w:t>
            </w:r>
          </w:p>
        </w:tc>
        <w:tc>
          <w:tcPr>
            <w:tcW w:w="2270" w:type="dxa"/>
          </w:tcPr>
          <w:p w14:paraId="431C5BD4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31FBA218" w14:textId="37C32618" w:rsidR="002D71EC" w:rsidRPr="002D71EC" w:rsidRDefault="002D71EC" w:rsidP="002D7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0B4">
              <w:rPr>
                <w:sz w:val="24"/>
                <w:szCs w:val="24"/>
              </w:rPr>
              <w:t>Sữa chua- bánh</w:t>
            </w:r>
          </w:p>
        </w:tc>
        <w:tc>
          <w:tcPr>
            <w:tcW w:w="2126" w:type="dxa"/>
          </w:tcPr>
          <w:p w14:paraId="1D863089" w14:textId="77777777" w:rsidR="00591EE6" w:rsidRPr="006D5B19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09E93C2F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  <w:r w:rsidRPr="006D5B19">
              <w:rPr>
                <w:sz w:val="24"/>
                <w:szCs w:val="24"/>
                <w:lang w:val="fr-FR"/>
              </w:rPr>
              <w:t>- Cháo ếch  đỗ xanh</w:t>
            </w:r>
          </w:p>
          <w:p w14:paraId="1CC016F7" w14:textId="77777777" w:rsidR="00591EE6" w:rsidRDefault="00591EE6" w:rsidP="00591EE6">
            <w:pPr>
              <w:rPr>
                <w:sz w:val="24"/>
                <w:szCs w:val="24"/>
                <w:lang w:val="fr-FR"/>
              </w:rPr>
            </w:pPr>
          </w:p>
          <w:p w14:paraId="4000CBFD" w14:textId="3BFDB0B6" w:rsidR="00591EE6" w:rsidRPr="006D5B19" w:rsidRDefault="00591EE6" w:rsidP="0059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1FC468F" w14:textId="6DA29458" w:rsidR="006D5B19" w:rsidRPr="006D5B19" w:rsidRDefault="006D5B19" w:rsidP="006D5B19">
      <w:pPr>
        <w:rPr>
          <w:b/>
          <w:sz w:val="24"/>
          <w:szCs w:val="24"/>
          <w:lang w:val="pt-BR"/>
        </w:rPr>
      </w:pPr>
      <w:r w:rsidRPr="006D5B19">
        <w:rPr>
          <w:b/>
          <w:sz w:val="24"/>
          <w:szCs w:val="24"/>
          <w:lang w:val="pt-BR"/>
        </w:rPr>
        <w:t xml:space="preserve">                 HIỆU TRƯỞNG                                                                                                                </w:t>
      </w:r>
      <w:r w:rsidR="00591EE6">
        <w:rPr>
          <w:b/>
          <w:sz w:val="24"/>
          <w:szCs w:val="24"/>
          <w:lang w:val="pt-BR"/>
        </w:rPr>
        <w:t xml:space="preserve">    </w:t>
      </w:r>
      <w:r w:rsidRPr="006D5B19">
        <w:rPr>
          <w:b/>
          <w:sz w:val="24"/>
          <w:szCs w:val="24"/>
          <w:lang w:val="pt-BR"/>
        </w:rPr>
        <w:t xml:space="preserve">  NGƯỜI XÂY DỰNG </w:t>
      </w:r>
    </w:p>
    <w:p w14:paraId="562BB497" w14:textId="53F249D7" w:rsidR="006D5B19" w:rsidRPr="006D5B19" w:rsidRDefault="00E07EAF" w:rsidP="00E07EAF">
      <w:pPr>
        <w:tabs>
          <w:tab w:val="left" w:pos="10935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PHT</w:t>
      </w:r>
    </w:p>
    <w:p w14:paraId="1ABE1379" w14:textId="4CAF2F98" w:rsidR="0046007D" w:rsidRDefault="00654390" w:rsidP="006D5B1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6E422C" w14:textId="441AD7F7" w:rsidR="0046007D" w:rsidRDefault="00E07EAF" w:rsidP="006D5B1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Lương Thị Bích Vân                                                                                                                           Đỗ Thị Đông</w:t>
      </w:r>
    </w:p>
    <w:p w14:paraId="1AA26E12" w14:textId="77777777" w:rsidR="00E07EAF" w:rsidRPr="006D5B19" w:rsidRDefault="00E07EAF" w:rsidP="006D5B19">
      <w:pPr>
        <w:rPr>
          <w:b/>
          <w:sz w:val="24"/>
          <w:szCs w:val="24"/>
          <w:lang w:val="pt-BR"/>
        </w:rPr>
      </w:pPr>
    </w:p>
    <w:p w14:paraId="72ABCC39" w14:textId="1C021451" w:rsidR="006D5B19" w:rsidRDefault="000F1D58" w:rsidP="000F1D58">
      <w:pPr>
        <w:tabs>
          <w:tab w:val="left" w:pos="10325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</w:p>
    <w:p w14:paraId="63D3C5C8" w14:textId="77777777" w:rsidR="00A96FE9" w:rsidRDefault="00A96FE9"/>
    <w:sectPr w:rsidR="00A96FE9" w:rsidSect="00E07EAF">
      <w:pgSz w:w="16840" w:h="11907" w:orient="landscape" w:code="9"/>
      <w:pgMar w:top="567" w:right="96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FA76" w14:textId="77777777" w:rsidR="004B2903" w:rsidRDefault="004B2903" w:rsidP="000F1D58">
      <w:r>
        <w:separator/>
      </w:r>
    </w:p>
  </w:endnote>
  <w:endnote w:type="continuationSeparator" w:id="0">
    <w:p w14:paraId="31DF42DF" w14:textId="77777777" w:rsidR="004B2903" w:rsidRDefault="004B2903" w:rsidP="000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7E22" w14:textId="77777777" w:rsidR="004B2903" w:rsidRDefault="004B2903" w:rsidP="000F1D58">
      <w:r>
        <w:separator/>
      </w:r>
    </w:p>
  </w:footnote>
  <w:footnote w:type="continuationSeparator" w:id="0">
    <w:p w14:paraId="677DEBA1" w14:textId="77777777" w:rsidR="004B2903" w:rsidRDefault="004B2903" w:rsidP="000F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64BE6"/>
    <w:multiLevelType w:val="hybridMultilevel"/>
    <w:tmpl w:val="A308FDFE"/>
    <w:lvl w:ilvl="0" w:tplc="EF9A7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0EB"/>
    <w:multiLevelType w:val="hybridMultilevel"/>
    <w:tmpl w:val="AD3E9798"/>
    <w:lvl w:ilvl="0" w:tplc="384AD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148"/>
    <w:multiLevelType w:val="hybridMultilevel"/>
    <w:tmpl w:val="362815B6"/>
    <w:lvl w:ilvl="0" w:tplc="28D4B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568"/>
    <w:multiLevelType w:val="hybridMultilevel"/>
    <w:tmpl w:val="BDD651DA"/>
    <w:lvl w:ilvl="0" w:tplc="2F1A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11C4"/>
    <w:multiLevelType w:val="hybridMultilevel"/>
    <w:tmpl w:val="49443C98"/>
    <w:lvl w:ilvl="0" w:tplc="5D666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A2F47"/>
    <w:multiLevelType w:val="hybridMultilevel"/>
    <w:tmpl w:val="C4AECE86"/>
    <w:lvl w:ilvl="0" w:tplc="390E1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674B"/>
    <w:multiLevelType w:val="hybridMultilevel"/>
    <w:tmpl w:val="300216D6"/>
    <w:lvl w:ilvl="0" w:tplc="B6880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8387">
    <w:abstractNumId w:val="2"/>
  </w:num>
  <w:num w:numId="2" w16cid:durableId="938685757">
    <w:abstractNumId w:val="1"/>
  </w:num>
  <w:num w:numId="3" w16cid:durableId="1416705721">
    <w:abstractNumId w:val="3"/>
  </w:num>
  <w:num w:numId="4" w16cid:durableId="938756571">
    <w:abstractNumId w:val="5"/>
  </w:num>
  <w:num w:numId="5" w16cid:durableId="1056468644">
    <w:abstractNumId w:val="6"/>
  </w:num>
  <w:num w:numId="6" w16cid:durableId="916524116">
    <w:abstractNumId w:val="4"/>
  </w:num>
  <w:num w:numId="7" w16cid:durableId="27433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5C"/>
    <w:rsid w:val="00030D9A"/>
    <w:rsid w:val="00036A83"/>
    <w:rsid w:val="000401C3"/>
    <w:rsid w:val="00051E27"/>
    <w:rsid w:val="00051F83"/>
    <w:rsid w:val="00075C17"/>
    <w:rsid w:val="00090F7A"/>
    <w:rsid w:val="000D7100"/>
    <w:rsid w:val="000E506A"/>
    <w:rsid w:val="000F1D58"/>
    <w:rsid w:val="00110913"/>
    <w:rsid w:val="00162267"/>
    <w:rsid w:val="001770B7"/>
    <w:rsid w:val="001A6A94"/>
    <w:rsid w:val="001E7042"/>
    <w:rsid w:val="00205193"/>
    <w:rsid w:val="0028273C"/>
    <w:rsid w:val="002D71EC"/>
    <w:rsid w:val="002E298B"/>
    <w:rsid w:val="002F7D8F"/>
    <w:rsid w:val="00312CF3"/>
    <w:rsid w:val="0033004B"/>
    <w:rsid w:val="00353234"/>
    <w:rsid w:val="003B18EF"/>
    <w:rsid w:val="003B549B"/>
    <w:rsid w:val="003B7A1A"/>
    <w:rsid w:val="00421077"/>
    <w:rsid w:val="004549AB"/>
    <w:rsid w:val="0045562F"/>
    <w:rsid w:val="0046007D"/>
    <w:rsid w:val="004B084A"/>
    <w:rsid w:val="004B2903"/>
    <w:rsid w:val="004B7D93"/>
    <w:rsid w:val="004C2766"/>
    <w:rsid w:val="004C4F87"/>
    <w:rsid w:val="004C79D2"/>
    <w:rsid w:val="004C7A17"/>
    <w:rsid w:val="004F2475"/>
    <w:rsid w:val="004F615D"/>
    <w:rsid w:val="00513E8C"/>
    <w:rsid w:val="005772CC"/>
    <w:rsid w:val="00577973"/>
    <w:rsid w:val="00591C65"/>
    <w:rsid w:val="00591EE6"/>
    <w:rsid w:val="005A3287"/>
    <w:rsid w:val="005E4A77"/>
    <w:rsid w:val="005F6DDA"/>
    <w:rsid w:val="006156BC"/>
    <w:rsid w:val="00627D8C"/>
    <w:rsid w:val="00654390"/>
    <w:rsid w:val="00687282"/>
    <w:rsid w:val="006B7A4F"/>
    <w:rsid w:val="006D0410"/>
    <w:rsid w:val="006D5B19"/>
    <w:rsid w:val="007024FD"/>
    <w:rsid w:val="00707A4B"/>
    <w:rsid w:val="007327C6"/>
    <w:rsid w:val="007A63BF"/>
    <w:rsid w:val="007B72A2"/>
    <w:rsid w:val="007C0BB2"/>
    <w:rsid w:val="007C5F29"/>
    <w:rsid w:val="007D4C03"/>
    <w:rsid w:val="008339D0"/>
    <w:rsid w:val="0084608D"/>
    <w:rsid w:val="00861857"/>
    <w:rsid w:val="008B4320"/>
    <w:rsid w:val="008B7279"/>
    <w:rsid w:val="008E20B4"/>
    <w:rsid w:val="00966FF5"/>
    <w:rsid w:val="00996FF4"/>
    <w:rsid w:val="009D3E85"/>
    <w:rsid w:val="009E1FCD"/>
    <w:rsid w:val="009F0613"/>
    <w:rsid w:val="00A04515"/>
    <w:rsid w:val="00A327A4"/>
    <w:rsid w:val="00A96FE9"/>
    <w:rsid w:val="00AB10D9"/>
    <w:rsid w:val="00AB4AC5"/>
    <w:rsid w:val="00AD798F"/>
    <w:rsid w:val="00BB374B"/>
    <w:rsid w:val="00BF6800"/>
    <w:rsid w:val="00C22D05"/>
    <w:rsid w:val="00C6181E"/>
    <w:rsid w:val="00CB18C8"/>
    <w:rsid w:val="00CC7F60"/>
    <w:rsid w:val="00D10205"/>
    <w:rsid w:val="00D1785D"/>
    <w:rsid w:val="00D475EE"/>
    <w:rsid w:val="00D50D6E"/>
    <w:rsid w:val="00DE67AF"/>
    <w:rsid w:val="00E00C68"/>
    <w:rsid w:val="00E07EAF"/>
    <w:rsid w:val="00E82C3F"/>
    <w:rsid w:val="00EE38C7"/>
    <w:rsid w:val="00F02611"/>
    <w:rsid w:val="00F15EA4"/>
    <w:rsid w:val="00F25CB0"/>
    <w:rsid w:val="00F31ACA"/>
    <w:rsid w:val="00F32EF0"/>
    <w:rsid w:val="00F71E69"/>
    <w:rsid w:val="00F802C0"/>
    <w:rsid w:val="00F92E49"/>
    <w:rsid w:val="00FA3ACC"/>
    <w:rsid w:val="00FB0701"/>
    <w:rsid w:val="00FB28A6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E540"/>
  <w15:chartTrackingRefBased/>
  <w15:docId w15:val="{17CAF46B-5AB3-44CF-A1B2-5C3BADDE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5C"/>
    <w:pPr>
      <w:spacing w:after="0" w:line="240" w:lineRule="auto"/>
    </w:pPr>
    <w:rPr>
      <w:rFonts w:eastAsia="Times New Roman" w:cs="Times New Roman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58"/>
    <w:rPr>
      <w:rFonts w:eastAsia="Times New Roman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1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D58"/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F3BE-ECB4-4F9A-9A64-D57AF21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11-04T04:13:00Z</cp:lastPrinted>
  <dcterms:created xsi:type="dcterms:W3CDTF">2025-10-10T00:33:00Z</dcterms:created>
  <dcterms:modified xsi:type="dcterms:W3CDTF">2025-10-10T01:41:00Z</dcterms:modified>
</cp:coreProperties>
</file>